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07999" w:rsidP="008D4593" w:rsidRDefault="00607999" w14:paraId="0556BF19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DA64D8" w:rsidR="00C84B3B" w:rsidP="008D4593" w:rsidRDefault="00C84B3B" w14:paraId="6BEDE4B1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C84B3B" w:rsidR="00607999" w:rsidP="00C84B3B" w:rsidRDefault="00C84B3B" w14:paraId="206B4680" w14:textId="77777777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:rsidRPr="00DA64D8" w:rsidR="00607999" w:rsidP="008D4593" w:rsidRDefault="00607999" w14:paraId="4E7C5B11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P="008D4593" w:rsidRDefault="00DA64D8" w14:paraId="13BE685B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P="008D4593" w:rsidRDefault="00DA64D8" w14:paraId="0AB621FC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P="008D4593" w:rsidRDefault="00C84B3B" w14:paraId="0842797F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P="008D4593" w:rsidRDefault="00DA64D8" w14:paraId="793BB268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P="008D4593" w:rsidRDefault="00DA64D8" w14:paraId="0238459B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C84B3B" w:rsidR="009C6160" w:rsidP="008D4593" w:rsidRDefault="008D4593" w14:paraId="43D30EAB" w14:textId="77777777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:rsidR="00C84B3B" w:rsidP="008D4593" w:rsidRDefault="00C84B3B" w14:paraId="12E69B48" w14:textId="77777777">
      <w:pPr>
        <w:ind w:firstLine="0"/>
        <w:jc w:val="center"/>
        <w:rPr>
          <w:rFonts w:cs="Arial"/>
          <w:b/>
          <w:sz w:val="36"/>
          <w:szCs w:val="20"/>
        </w:rPr>
      </w:pPr>
    </w:p>
    <w:p w:rsidRPr="00DA64D8" w:rsidR="00EE523B" w:rsidP="008D4593" w:rsidRDefault="00EE523B" w14:paraId="33DFC584" w14:textId="77777777">
      <w:pPr>
        <w:ind w:firstLine="0"/>
        <w:jc w:val="center"/>
        <w:rPr>
          <w:rFonts w:cs="Arial"/>
          <w:b/>
          <w:sz w:val="36"/>
          <w:szCs w:val="20"/>
        </w:rPr>
      </w:pPr>
    </w:p>
    <w:p w:rsidRPr="00C84B3B" w:rsidR="008D4593" w:rsidP="008D4593" w:rsidRDefault="00DA64D8" w14:paraId="2AA920D0" w14:textId="77777777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</w:t>
      </w:r>
      <w:r w:rsidRPr="00C84B3B" w:rsidR="008D4593">
        <w:rPr>
          <w:rFonts w:cs="Arial"/>
          <w:b/>
          <w:sz w:val="40"/>
          <w:szCs w:val="40"/>
        </w:rPr>
        <w:t>[Nome do projeto]</w:t>
      </w:r>
    </w:p>
    <w:p w:rsidRPr="00C84B3B" w:rsidR="008D4593" w:rsidP="008D4593" w:rsidRDefault="008D4593" w14:paraId="355C8675" w14:textId="77777777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:rsidRPr="00AF7A80" w:rsidR="00AF7A80" w:rsidP="008D4593" w:rsidRDefault="00AF7A80" w14:paraId="399F0781" w14:textId="77777777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DBDD" wp14:editId="5316B3DB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9230F1">
              <v:line id="Conector re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55.2pt,12.3pt" to="376.2pt,12.3pt" w14:anchorId="4283B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"/>
            </w:pict>
          </mc:Fallback>
        </mc:AlternateContent>
      </w:r>
    </w:p>
    <w:p w:rsidRPr="00C84B3B" w:rsidR="00C84B3B" w:rsidP="00C84B3B" w:rsidRDefault="00C84B3B" w14:paraId="24EFA0E7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:rsidR="00C84B3B" w:rsidP="00AF7A80" w:rsidRDefault="00C84B3B" w14:paraId="17FC8ADF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Pr="00AF7A80" w:rsidR="00AF7A80" w:rsidP="00AF7A80" w:rsidRDefault="00AF7A80" w14:paraId="4E685564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Categoria]</w:t>
      </w:r>
    </w:p>
    <w:p w:rsidRPr="00AF7A80" w:rsidR="00AF7A80" w:rsidP="00AF7A80" w:rsidRDefault="00AF7A80" w14:paraId="13A0C901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Linha temática]</w:t>
      </w:r>
    </w:p>
    <w:p w:rsidRPr="00DA64D8" w:rsidR="008D4593" w:rsidP="008D4593" w:rsidRDefault="008D4593" w14:paraId="1A4BDF84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DA64D8" w:rsidR="008D4593" w:rsidP="008D4593" w:rsidRDefault="008D4593" w14:paraId="6BCA8E9C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P="008D4593" w:rsidRDefault="008D4593" w14:paraId="54CDF7B3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DA64D8" w:rsidR="00C84B3B" w:rsidP="008D4593" w:rsidRDefault="00C84B3B" w14:paraId="7CA45FC5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Pr="00DA64D8" w:rsidR="008D4593" w:rsidP="008D4593" w:rsidRDefault="008D4593" w14:paraId="48FB0F4A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P="008D4593" w:rsidRDefault="00DA64D8" w14:paraId="62865423" w14:textId="77777777">
      <w:pPr>
        <w:ind w:firstLine="0"/>
        <w:jc w:val="center"/>
        <w:rPr>
          <w:rFonts w:cs="Arial"/>
          <w:sz w:val="20"/>
          <w:szCs w:val="20"/>
        </w:rPr>
      </w:pPr>
    </w:p>
    <w:p w:rsidR="00C84B3B" w:rsidP="008D4593" w:rsidRDefault="00C84B3B" w14:paraId="56569CC7" w14:textId="77777777">
      <w:pPr>
        <w:ind w:firstLine="0"/>
        <w:jc w:val="center"/>
        <w:rPr>
          <w:rFonts w:cs="Arial"/>
          <w:sz w:val="20"/>
          <w:szCs w:val="20"/>
        </w:rPr>
      </w:pPr>
    </w:p>
    <w:p w:rsidR="00C84B3B" w:rsidP="008D4593" w:rsidRDefault="00C84B3B" w14:paraId="53C964DE" w14:textId="77777777">
      <w:pPr>
        <w:ind w:firstLine="0"/>
        <w:jc w:val="center"/>
        <w:rPr>
          <w:rFonts w:cs="Arial"/>
          <w:sz w:val="20"/>
          <w:szCs w:val="20"/>
        </w:rPr>
      </w:pPr>
    </w:p>
    <w:p w:rsidR="00C84B3B" w:rsidP="008D4593" w:rsidRDefault="00C84B3B" w14:paraId="702F8C09" w14:textId="77777777">
      <w:pPr>
        <w:ind w:firstLine="0"/>
        <w:jc w:val="center"/>
        <w:rPr>
          <w:rFonts w:cs="Arial"/>
          <w:sz w:val="20"/>
          <w:szCs w:val="20"/>
        </w:rPr>
      </w:pPr>
    </w:p>
    <w:p w:rsidR="00C84B3B" w:rsidP="008D4593" w:rsidRDefault="00C84B3B" w14:paraId="6B1C2AFB" w14:textId="77777777">
      <w:pPr>
        <w:ind w:firstLine="0"/>
        <w:jc w:val="center"/>
        <w:rPr>
          <w:rFonts w:cs="Arial"/>
          <w:sz w:val="20"/>
          <w:szCs w:val="20"/>
        </w:rPr>
      </w:pPr>
    </w:p>
    <w:p w:rsidR="00DA64D8" w:rsidP="008D4593" w:rsidRDefault="00DA64D8" w14:paraId="32A9C6D0" w14:textId="77777777">
      <w:pPr>
        <w:ind w:firstLine="0"/>
        <w:jc w:val="center"/>
        <w:rPr>
          <w:rFonts w:cs="Arial"/>
          <w:sz w:val="20"/>
          <w:szCs w:val="20"/>
        </w:rPr>
      </w:pPr>
    </w:p>
    <w:p w:rsidR="00DA64D8" w:rsidP="008D4593" w:rsidRDefault="00DA64D8" w14:paraId="363CD522" w14:textId="77777777">
      <w:pPr>
        <w:ind w:firstLine="0"/>
        <w:jc w:val="center"/>
        <w:rPr>
          <w:rFonts w:cs="Arial"/>
          <w:sz w:val="20"/>
          <w:szCs w:val="20"/>
        </w:rPr>
      </w:pPr>
    </w:p>
    <w:p w:rsidR="00DA64D8" w:rsidP="008D4593" w:rsidRDefault="00DA64D8" w14:paraId="56C93C56" w14:textId="77777777">
      <w:pPr>
        <w:ind w:firstLine="0"/>
        <w:jc w:val="center"/>
        <w:rPr>
          <w:rFonts w:cs="Arial"/>
          <w:sz w:val="20"/>
          <w:szCs w:val="20"/>
        </w:rPr>
      </w:pPr>
    </w:p>
    <w:p w:rsidRPr="000B67B2" w:rsidR="008D4593" w:rsidP="000B67B2" w:rsidRDefault="008D4593" w14:paraId="011C97EC" w14:textId="77777777">
      <w:pPr>
        <w:ind w:firstLine="0"/>
        <w:jc w:val="center"/>
        <w:rPr>
          <w:rFonts w:cs="Arial"/>
          <w:sz w:val="20"/>
          <w:szCs w:val="20"/>
        </w:rPr>
        <w:sectPr w:rsidRPr="000B67B2" w:rsidR="008D4593" w:rsidSect="000B67B2">
          <w:headerReference w:type="default" r:id="rId8"/>
          <w:footerReference w:type="default" r:id="rId9"/>
          <w:footerReference w:type="first" r:id="rId10"/>
          <w:pgSz w:w="11906" w:h="16838" w:orient="portrait"/>
          <w:pgMar w:top="1417" w:right="1701" w:bottom="1417" w:left="1701" w:header="0" w:footer="0" w:gutter="0"/>
          <w:pgNumType w:start="1"/>
          <w:cols w:space="708"/>
          <w:docGrid w:linePitch="360"/>
        </w:sectPr>
      </w:pPr>
      <w:r w:rsidRPr="00DA64D8">
        <w:rPr>
          <w:rFonts w:cs="Arial"/>
          <w:sz w:val="20"/>
          <w:szCs w:val="20"/>
        </w:rPr>
        <w:t>Cidade, xx de xxxx de 20XX</w:t>
      </w:r>
      <w:r w:rsidR="000B67B2">
        <w:rPr>
          <w:rFonts w:cs="Arial"/>
          <w:sz w:val="20"/>
          <w:szCs w:val="20"/>
        </w:rPr>
        <w:t>.</w:t>
      </w:r>
    </w:p>
    <w:tbl>
      <w:tblPr>
        <w:tblW w:w="9374" w:type="dxa"/>
        <w:tblInd w:w="-497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Pr="00993B87" w:rsidR="00DA64D8" w:rsidTr="006148E5" w14:paraId="409195B7" w14:textId="77777777">
        <w:trPr>
          <w:trHeight w:val="387"/>
        </w:trPr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:rsidRPr="004C282A" w:rsidR="008D4593" w:rsidP="00607999" w:rsidRDefault="008D4593" w14:paraId="40FCE2B2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DADOS DO PROJETO</w:t>
            </w:r>
          </w:p>
        </w:tc>
      </w:tr>
      <w:tr w:rsidRPr="00993B87" w:rsidR="00DA64D8" w:rsidTr="006148E5" w14:paraId="158F08E8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4C282A" w:rsidR="008D4593" w:rsidP="004C282A" w:rsidRDefault="008D4593" w14:paraId="2C2964A0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282A" w:rsidR="008D4593" w:rsidP="004C282A" w:rsidRDefault="009C6160" w14:paraId="4B060B1E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Informar o </w:t>
            </w:r>
            <w:r w:rsidRPr="004C282A" w:rsidR="00DD0182">
              <w:rPr>
                <w:rFonts w:eastAsia="Times New Roman" w:cs="Arial"/>
                <w:sz w:val="20"/>
                <w:szCs w:val="20"/>
                <w:lang w:eastAsia="pt-BR"/>
              </w:rPr>
              <w:t>n</w:t>
            </w:r>
            <w:r w:rsidRPr="004C282A" w:rsidR="008D4593">
              <w:rPr>
                <w:rFonts w:eastAsia="Times New Roman" w:cs="Arial"/>
                <w:sz w:val="20"/>
                <w:szCs w:val="20"/>
                <w:lang w:eastAsia="pt-BR"/>
              </w:rPr>
              <w:t xml:space="preserve">ome do </w:t>
            </w:r>
            <w:r w:rsidRPr="004C282A" w:rsidR="00DD0182">
              <w:rPr>
                <w:rFonts w:eastAsia="Times New Roman" w:cs="Arial"/>
                <w:sz w:val="20"/>
                <w:szCs w:val="20"/>
                <w:lang w:eastAsia="pt-BR"/>
              </w:rPr>
              <w:t>p</w:t>
            </w:r>
            <w:r w:rsidRPr="004C282A" w:rsidR="008D4593">
              <w:rPr>
                <w:rFonts w:eastAsia="Times New Roman" w:cs="Arial"/>
                <w:sz w:val="20"/>
                <w:szCs w:val="20"/>
                <w:lang w:eastAsia="pt-BR"/>
              </w:rPr>
              <w:t xml:space="preserve">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Pr="00993B87" w:rsidR="008D4593" w:rsidP="00607999" w:rsidRDefault="008D4593" w14:paraId="41E55231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7D03A3E6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4C282A" w:rsidR="00DD0182" w:rsidP="004C282A" w:rsidRDefault="00DD0182" w14:paraId="2B555D5C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inha Temática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noWrap/>
            <w:vAlign w:val="center"/>
          </w:tcPr>
          <w:p w:rsidRPr="004C282A" w:rsidR="00DD0182" w:rsidP="004C282A" w:rsidRDefault="00DD0182" w14:paraId="04EB6B4A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penas UMA linha temátic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567FB9B1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3FCEB2D2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000000" w:fill="FFFFFF"/>
            <w:noWrap/>
            <w:vAlign w:val="center"/>
          </w:tcPr>
          <w:p w:rsidRPr="004C282A" w:rsidR="00DD0182" w:rsidP="004C282A" w:rsidRDefault="00DD0182" w14:paraId="0FB39E47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tegoria do Projeto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78CBB6AC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é da categoria A ou B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3A2BDD1F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107C1501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000000" w:fill="FFFFFF"/>
            <w:noWrap/>
            <w:vAlign w:val="center"/>
          </w:tcPr>
          <w:p w:rsidRPr="004C282A" w:rsidR="00DD0182" w:rsidP="004C282A" w:rsidRDefault="00DD0182" w14:paraId="77AF03D8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  <w:r w:rsidR="007818A4">
              <w:rPr>
                <w:rFonts w:cs="Arial"/>
                <w:b/>
                <w:sz w:val="20"/>
                <w:szCs w:val="20"/>
              </w:rPr>
              <w:t xml:space="preserve"> (atual)</w:t>
            </w:r>
            <w:r w:rsidRPr="004C282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10336258" w14:textId="7777777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Informar o nível de TRL atual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1E507A99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004DF81B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4C282A" w:rsidR="00DD0182" w:rsidP="004C282A" w:rsidRDefault="00DD0182" w14:paraId="033E7D8A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</w:t>
            </w:r>
            <w:r w:rsidRPr="004C282A" w:rsidR="009D6BC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(EP)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0F62D720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5DE39EBF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FF6893" w:rsidTr="006148E5" w14:paraId="43B718BA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4C282A" w:rsidR="00FF6893" w:rsidP="004C282A" w:rsidRDefault="00FF6893" w14:paraId="4A33DACE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FF6893" w:rsidP="004C282A" w:rsidRDefault="00FF6893" w14:paraId="425DF71D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FF6893" w:rsidP="00607999" w:rsidRDefault="00FF6893" w14:paraId="29DDF970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59B34AD1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4C282A" w:rsidR="00DD0182" w:rsidP="004C282A" w:rsidRDefault="00DD0182" w14:paraId="623C65A5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42144F1F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202C2C7C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0CC7D518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4C282A" w:rsidR="00DD0182" w:rsidP="004C282A" w:rsidRDefault="009D6BCF" w14:paraId="4E4A0F7D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oponente </w:t>
            </w:r>
            <w:r w:rsidRPr="004C282A" w:rsidR="00DD01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xecutor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0A4106E7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unidade executora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7BB2933F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27F7A3EB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4C282A" w:rsidR="00DD0182" w:rsidP="004C282A" w:rsidRDefault="00DD0182" w14:paraId="6946C146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DD0182" w:rsidP="004C282A" w:rsidRDefault="00DD0182" w14:paraId="5A71862D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o gestor do projeto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50354DD4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9D6BCF" w:rsidTr="006148E5" w14:paraId="7B97D7F9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4C282A" w:rsidR="009D6BCF" w:rsidP="004C282A" w:rsidRDefault="009D6BCF" w14:paraId="62584968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vAlign w:val="center"/>
          </w:tcPr>
          <w:p w:rsidRPr="004C282A" w:rsidR="009D6BCF" w:rsidP="004C282A" w:rsidRDefault="009D6BCF" w14:paraId="70050F38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9D6BCF" w:rsidP="00607999" w:rsidRDefault="009D6BCF" w14:paraId="0D25BB87" w14:textId="77777777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Pr="00993B87" w:rsidR="00DD0182" w:rsidTr="006148E5" w14:paraId="22126A20" w14:textId="77777777">
        <w:trPr>
          <w:trHeight w:val="454"/>
        </w:trPr>
        <w:tc>
          <w:tcPr>
            <w:tcW w:w="2268" w:type="dxa"/>
            <w:tcBorders>
              <w:right w:val="dotted" w:color="auto" w:sz="4" w:space="0"/>
            </w:tcBorders>
            <w:shd w:val="clear" w:color="000000" w:fill="FFFFFF"/>
            <w:noWrap/>
            <w:vAlign w:val="center"/>
          </w:tcPr>
          <w:p w:rsidRPr="004C282A" w:rsidR="00DD0182" w:rsidP="004C282A" w:rsidRDefault="00DD0182" w14:paraId="0B455290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color="auto" w:sz="4" w:space="0"/>
              <w:right w:val="nil"/>
            </w:tcBorders>
            <w:shd w:val="clear" w:color="auto" w:fill="auto"/>
            <w:noWrap/>
            <w:vAlign w:val="center"/>
          </w:tcPr>
          <w:p w:rsidRPr="004C282A" w:rsidR="00DD0182" w:rsidP="004C282A" w:rsidRDefault="00DD0182" w14:paraId="7D7D0F63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Pr="00993B87" w:rsidR="00DD0182" w:rsidP="00607999" w:rsidRDefault="00DD0182" w14:paraId="41C44831" w14:textId="77777777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:rsidRPr="00DA64D8" w:rsidR="008D4593" w:rsidP="008D4593" w:rsidRDefault="008D4593" w14:paraId="377E1DCD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68"/>
        <w:gridCol w:w="7089"/>
      </w:tblGrid>
      <w:tr w:rsidRPr="004C282A" w:rsidR="00DA64D8" w:rsidTr="006148E5" w14:paraId="3E52086A" w14:textId="77777777">
        <w:trPr>
          <w:trHeight w:val="39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Pr="004C282A" w:rsidR="008D4593" w:rsidP="004C282A" w:rsidRDefault="008D4593" w14:paraId="7C4A0295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Pr="004C282A" w:rsidR="00DA64D8" w:rsidTr="006148E5" w14:paraId="707C2B64" w14:textId="77777777">
        <w:trPr>
          <w:trHeight w:val="397"/>
          <w:tblHeader/>
        </w:trPr>
        <w:tc>
          <w:tcPr>
            <w:tcW w:w="1212" w:type="pct"/>
            <w:shd w:val="clear" w:color="auto" w:fill="D9D9D9"/>
            <w:vAlign w:val="center"/>
          </w:tcPr>
          <w:p w:rsidRPr="004C282A" w:rsidR="008D4593" w:rsidP="004C282A" w:rsidRDefault="008D4593" w14:paraId="6C198EC4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/>
            <w:vAlign w:val="center"/>
          </w:tcPr>
          <w:p w:rsidRPr="004C282A" w:rsidR="008D4593" w:rsidP="004C282A" w:rsidRDefault="008D4593" w14:paraId="2B86E14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Pr="004C282A" w:rsidR="00DA64D8" w:rsidTr="006148E5" w14:paraId="26DB927E" w14:textId="77777777">
        <w:trPr>
          <w:trHeight w:val="454"/>
        </w:trPr>
        <w:tc>
          <w:tcPr>
            <w:tcW w:w="1212" w:type="pct"/>
            <w:vAlign w:val="center"/>
          </w:tcPr>
          <w:p w:rsidRPr="004C282A" w:rsidR="008D4593" w:rsidP="004C282A" w:rsidRDefault="008D4593" w14:paraId="66997EAE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</w:p>
        </w:tc>
        <w:tc>
          <w:tcPr>
            <w:tcW w:w="3788" w:type="pct"/>
            <w:vAlign w:val="center"/>
          </w:tcPr>
          <w:p w:rsidRPr="004C282A" w:rsidR="008D4593" w:rsidP="004C282A" w:rsidRDefault="00EF59D3" w14:paraId="299DD405" w14:textId="77777777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Nível de </w:t>
            </w:r>
            <w:r w:rsidRPr="004C282A" w:rsidR="009D6BCF">
              <w:rPr>
                <w:rFonts w:cs="Arial"/>
                <w:bCs/>
                <w:color w:val="000000"/>
                <w:sz w:val="20"/>
                <w:szCs w:val="20"/>
              </w:rPr>
              <w:t>Maturidade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4C282A" w:rsidR="009D6BCF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ecnol</w:t>
            </w:r>
            <w:r w:rsidRPr="004C282A" w:rsidR="009D6BCF">
              <w:rPr>
                <w:rFonts w:cs="Arial"/>
                <w:bCs/>
                <w:color w:val="000000"/>
                <w:sz w:val="20"/>
                <w:szCs w:val="20"/>
              </w:rPr>
              <w:t>ógica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Pr="004C282A" w:rsidR="00993B87">
              <w:rPr>
                <w:rFonts w:cs="Arial"/>
                <w:bCs/>
                <w:i/>
                <w:color w:val="000000"/>
                <w:sz w:val="20"/>
                <w:szCs w:val="20"/>
              </w:rPr>
              <w:t>Technology Readiness Level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Pr="004C282A" w:rsidR="00DA64D8" w:rsidTr="006148E5" w14:paraId="11AFE1AC" w14:textId="77777777">
        <w:trPr>
          <w:trHeight w:val="454"/>
        </w:trPr>
        <w:tc>
          <w:tcPr>
            <w:tcW w:w="1212" w:type="pct"/>
            <w:vAlign w:val="center"/>
          </w:tcPr>
          <w:p w:rsidRPr="004C282A" w:rsidR="008D4593" w:rsidP="004C282A" w:rsidRDefault="00EE523B" w14:paraId="508FBAF9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:rsidRPr="004C282A" w:rsidR="008D4593" w:rsidP="004C282A" w:rsidRDefault="00EE523B" w14:paraId="3504BC12" w14:textId="7777777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Pr="004C282A" w:rsidR="00AF7A80" w:rsidTr="006148E5" w14:paraId="0C9216A4" w14:textId="77777777">
        <w:trPr>
          <w:trHeight w:val="454"/>
        </w:trPr>
        <w:tc>
          <w:tcPr>
            <w:tcW w:w="1212" w:type="pct"/>
            <w:vAlign w:val="center"/>
          </w:tcPr>
          <w:p w:rsidRPr="004C282A" w:rsidR="00AF7A80" w:rsidP="004C282A" w:rsidRDefault="00AF7A80" w14:paraId="237142E0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:rsidRPr="004C282A" w:rsidR="00AF7A80" w:rsidP="004C282A" w:rsidRDefault="00AF7A80" w14:paraId="4B1F587A" w14:textId="7777777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Pr="00DA64D8" w:rsidR="008D4593" w:rsidP="008D4593" w:rsidRDefault="008D4593" w14:paraId="5B7B4EA5" w14:textId="77777777">
      <w:pPr>
        <w:ind w:firstLine="0"/>
        <w:jc w:val="center"/>
        <w:rPr>
          <w:rFonts w:cs="Arial"/>
          <w:b/>
          <w:sz w:val="20"/>
          <w:szCs w:val="20"/>
        </w:rPr>
      </w:pPr>
    </w:p>
    <w:p w:rsidR="000B67B2" w:rsidP="000B67B2" w:rsidRDefault="000B67B2" w14:paraId="2484EB35" w14:textId="77777777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0B67B2" w:rsidP="000B67B2" w:rsidRDefault="000B67B2" w14:paraId="1A400CE0" w14:textId="77777777">
      <w:pPr>
        <w:rPr>
          <w:rFonts w:cs="Arial"/>
          <w:sz w:val="20"/>
          <w:szCs w:val="20"/>
        </w:rPr>
      </w:pPr>
    </w:p>
    <w:p w:rsidRPr="000B67B2" w:rsidR="008D4593" w:rsidP="000B67B2" w:rsidRDefault="008D4593" w14:paraId="263A9ED4" w14:textId="77777777">
      <w:pPr>
        <w:rPr>
          <w:rFonts w:cs="Arial"/>
          <w:sz w:val="20"/>
          <w:szCs w:val="20"/>
        </w:rPr>
        <w:sectPr w:rsidRPr="000B67B2" w:rsidR="008D4593" w:rsidSect="000B67B2">
          <w:pgSz w:w="11906" w:h="16838" w:orient="portrait"/>
          <w:pgMar w:top="1417" w:right="1701" w:bottom="1417" w:left="1701" w:header="0" w:footer="0" w:gutter="0"/>
          <w:cols w:space="708"/>
          <w:docGrid w:linePitch="360"/>
        </w:sectPr>
      </w:pPr>
    </w:p>
    <w:p w:rsidRPr="00CE2D92" w:rsidR="008D4593" w:rsidP="00CE2D92" w:rsidRDefault="00D2428A" w14:paraId="31EC005C" w14:textId="77777777">
      <w:pPr>
        <w:pStyle w:val="Ttulo1"/>
      </w:pPr>
      <w:bookmarkStart w:name="_Toc18071748" w:id="0"/>
      <w:r w:rsidRPr="00CE2D92">
        <w:lastRenderedPageBreak/>
        <w:t>INTRODUÇão</w:t>
      </w:r>
      <w:bookmarkEnd w:id="0"/>
    </w:p>
    <w:p w:rsidRPr="00CE2D92" w:rsidR="008D4593" w:rsidP="00CE2D92" w:rsidRDefault="008D4593" w14:paraId="45D69EFD" w14:textId="77777777">
      <w:pPr>
        <w:pStyle w:val="Ttulo2"/>
      </w:pPr>
      <w:bookmarkStart w:name="_Toc18071749" w:id="1"/>
      <w:r w:rsidRPr="00CE2D92">
        <w:t>Justificativa do projeto</w:t>
      </w:r>
      <w:bookmarkEnd w:id="1"/>
    </w:p>
    <w:p w:rsidRPr="00512152" w:rsidR="009D6BCF" w:rsidP="00CE2D92" w:rsidRDefault="00C3102F" w14:paraId="559E3A62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Pr="00512152" w:rsidR="009D6BCF">
        <w:rPr>
          <w:i/>
          <w:color w:val="E36C0A" w:themeColor="accent6" w:themeShade="BF"/>
        </w:rPr>
        <w:t xml:space="preserve">Apresente uma visão geral do contexto em que o projeto está inserido. Informe o problema ou a oportunidade que justifica </w:t>
      </w:r>
      <w:r w:rsidRPr="00512152" w:rsidR="00CA2605">
        <w:rPr>
          <w:i/>
          <w:color w:val="E36C0A" w:themeColor="accent6" w:themeShade="BF"/>
        </w:rPr>
        <w:t xml:space="preserve">a realização do </w:t>
      </w:r>
      <w:r w:rsidRPr="00512152" w:rsidR="009D6BCF">
        <w:rPr>
          <w:i/>
          <w:color w:val="E36C0A" w:themeColor="accent6" w:themeShade="BF"/>
        </w:rPr>
        <w:t xml:space="preserve">projeto. </w:t>
      </w:r>
      <w:r w:rsidRPr="00512152" w:rsidR="00CA2605">
        <w:rPr>
          <w:i/>
          <w:color w:val="E36C0A" w:themeColor="accent6" w:themeShade="BF"/>
        </w:rPr>
        <w:t>Deixe claro o</w:t>
      </w:r>
      <w:r w:rsidRPr="00512152" w:rsidR="009D6BCF">
        <w:rPr>
          <w:i/>
          <w:color w:val="E36C0A" w:themeColor="accent6" w:themeShade="BF"/>
        </w:rPr>
        <w:t xml:space="preserve"> que motiva a realização d</w:t>
      </w:r>
      <w:r w:rsidRPr="00512152" w:rsidR="00CA2605">
        <w:rPr>
          <w:i/>
          <w:color w:val="E36C0A" w:themeColor="accent6" w:themeShade="BF"/>
        </w:rPr>
        <w:t>o</w:t>
      </w:r>
      <w:r w:rsidRPr="00512152" w:rsidR="009D6BCF">
        <w:rPr>
          <w:i/>
          <w:color w:val="E36C0A" w:themeColor="accent6" w:themeShade="BF"/>
        </w:rPr>
        <w:t xml:space="preserve"> projeto?</w:t>
      </w:r>
      <w:r w:rsidRPr="00512152" w:rsidR="00CA2605">
        <w:rPr>
          <w:i/>
          <w:color w:val="E36C0A" w:themeColor="accent6" w:themeShade="BF"/>
        </w:rPr>
        <w:t xml:space="preserve"> </w:t>
      </w:r>
      <w:r w:rsidRPr="00512152">
        <w:rPr>
          <w:i/>
          <w:color w:val="E36C0A" w:themeColor="accent6" w:themeShade="BF"/>
        </w:rPr>
        <w:t xml:space="preserve">Qual o público atendido pelo projeto? </w:t>
      </w:r>
      <w:r w:rsidRPr="00512152" w:rsidR="00CA2605">
        <w:rPr>
          <w:i/>
          <w:color w:val="E36C0A" w:themeColor="accent6" w:themeShade="BF"/>
        </w:rPr>
        <w:t>Informe se é u</w:t>
      </w:r>
      <w:r w:rsidRPr="00512152" w:rsidR="009D6BCF">
        <w:rPr>
          <w:i/>
          <w:color w:val="E36C0A" w:themeColor="accent6" w:themeShade="BF"/>
        </w:rPr>
        <w:t>m proble</w:t>
      </w:r>
      <w:r w:rsidRPr="00512152">
        <w:rPr>
          <w:i/>
          <w:color w:val="E36C0A" w:themeColor="accent6" w:themeShade="BF"/>
        </w:rPr>
        <w:t>ma existente na indústria ou uma</w:t>
      </w:r>
      <w:r w:rsidRPr="00512152" w:rsidR="009D6BCF">
        <w:rPr>
          <w:i/>
          <w:color w:val="E36C0A" w:themeColor="accent6" w:themeShade="BF"/>
        </w:rPr>
        <w:t xml:space="preserve"> de</w:t>
      </w:r>
      <w:r w:rsidRPr="00512152" w:rsidR="00CA2605">
        <w:rPr>
          <w:i/>
          <w:color w:val="E36C0A" w:themeColor="accent6" w:themeShade="BF"/>
        </w:rPr>
        <w:t>manda de</w:t>
      </w:r>
      <w:r w:rsidRPr="00512152" w:rsidR="009D6BCF">
        <w:rPr>
          <w:i/>
          <w:color w:val="E36C0A" w:themeColor="accent6" w:themeShade="BF"/>
        </w:rPr>
        <w:t xml:space="preserve"> mercado</w:t>
      </w:r>
      <w:r w:rsidRPr="00512152" w:rsidR="00CA2605">
        <w:rPr>
          <w:i/>
          <w:color w:val="E36C0A" w:themeColor="accent6" w:themeShade="BF"/>
        </w:rPr>
        <w:t xml:space="preserve"> ou </w:t>
      </w:r>
      <w:r w:rsidRPr="00512152" w:rsidR="009D6BCF">
        <w:rPr>
          <w:i/>
          <w:color w:val="E36C0A" w:themeColor="accent6" w:themeShade="BF"/>
        </w:rPr>
        <w:t>exploração de novas tecnologias.</w:t>
      </w:r>
    </w:p>
    <w:p w:rsidRPr="00512152" w:rsidR="009D6BCF" w:rsidP="00CE2D92" w:rsidRDefault="009D6BCF" w14:paraId="32329FB6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A proposta possui como objetivo um desafio tecnológico ou promoção de saúde e segurança</w:t>
      </w:r>
      <w:r w:rsidRPr="00512152" w:rsidR="00C3102F">
        <w:rPr>
          <w:i/>
          <w:color w:val="E36C0A" w:themeColor="accent6" w:themeShade="BF"/>
        </w:rPr>
        <w:t xml:space="preserve"> no ambiente</w:t>
      </w:r>
      <w:r w:rsidRPr="00512152">
        <w:rPr>
          <w:i/>
          <w:color w:val="E36C0A" w:themeColor="accent6" w:themeShade="BF"/>
        </w:rPr>
        <w:t xml:space="preserve"> d</w:t>
      </w:r>
      <w:r w:rsidRPr="00512152" w:rsidR="00C3102F">
        <w:rPr>
          <w:i/>
          <w:color w:val="E36C0A" w:themeColor="accent6" w:themeShade="BF"/>
        </w:rPr>
        <w:t>e</w:t>
      </w:r>
      <w:r w:rsidRPr="00512152">
        <w:rPr>
          <w:i/>
          <w:color w:val="E36C0A" w:themeColor="accent6" w:themeShade="BF"/>
        </w:rPr>
        <w:t xml:space="preserve"> trabalho que seja relevante para o aumento de competitividade? Qual?</w:t>
      </w:r>
      <w:r w:rsidRPr="00512152" w:rsidR="00C3102F">
        <w:rPr>
          <w:i/>
          <w:color w:val="E36C0A" w:themeColor="accent6" w:themeShade="BF"/>
        </w:rPr>
        <w:t>]</w:t>
      </w:r>
    </w:p>
    <w:p w:rsidR="00512152" w:rsidP="00CE2D92" w:rsidRDefault="00512152" w14:paraId="5B25E85A" w14:textId="77777777"/>
    <w:p w:rsidR="00512152" w:rsidP="00CE2D92" w:rsidRDefault="00512152" w14:paraId="584F995D" w14:textId="77777777"/>
    <w:p w:rsidRPr="00CE2D92" w:rsidR="00E470F1" w:rsidP="00CE2D92" w:rsidRDefault="00E470F1" w14:paraId="00BB685E" w14:textId="77777777">
      <w:pPr>
        <w:pStyle w:val="Ttulo2"/>
      </w:pPr>
      <w:bookmarkStart w:name="_Toc18071750" w:id="2"/>
      <w:bookmarkStart w:name="_Toc18071751" w:id="3"/>
      <w:r w:rsidRPr="00CE2D92">
        <w:t>Objetivos</w:t>
      </w:r>
      <w:bookmarkEnd w:id="2"/>
    </w:p>
    <w:p w:rsidRPr="00512152" w:rsidR="00E470F1" w:rsidP="00CE2D92" w:rsidRDefault="00E470F1" w14:paraId="309FA0FC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Descreva de forma clara qual é o objetivo geral do seu projeto, demonstrando a transformação que se pretende alcançar. Além disso, apresente os objetivos específicos do seu projeto. Apresente o que se pretende realizar para resolver o problema central ou explorar a oportunidade identificada. Que solução o projeto pretende desenvolver para o problema apresentado na justificativa? Qual o principal produto do projeto? </w:t>
      </w:r>
    </w:p>
    <w:p w:rsidR="00E470F1" w:rsidP="00CE2D92" w:rsidRDefault="00E470F1" w14:paraId="76EFBE48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Demonstre a capacidade de o projeto ser exequível, assim como a existência de recursos e/ou tecnologias que viabilizem a sua entrega].</w:t>
      </w:r>
    </w:p>
    <w:p w:rsidR="00512152" w:rsidP="00CE2D92" w:rsidRDefault="00512152" w14:paraId="6663DA96" w14:textId="77777777"/>
    <w:p w:rsidRPr="00512152" w:rsidR="00512152" w:rsidP="00CE2D92" w:rsidRDefault="00512152" w14:paraId="1FC5897B" w14:textId="77777777"/>
    <w:p w:rsidRPr="00CE2D92" w:rsidR="00E470F1" w:rsidP="00CE2D92" w:rsidRDefault="00E470F1" w14:paraId="7837F71E" w14:textId="77777777">
      <w:pPr>
        <w:pStyle w:val="Ttulo2"/>
      </w:pPr>
      <w:r w:rsidRPr="00CE2D92">
        <w:t>Benefícios da Inovação</w:t>
      </w:r>
    </w:p>
    <w:p w:rsidRPr="00512152" w:rsidR="00E470F1" w:rsidP="00CE2D92" w:rsidRDefault="00E470F1" w14:paraId="16102606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os principais benefícios a serem gerados a partir da implantação da solução a ser desenvolvida por meio do projeto, para a empresa, para a cadeia produtiva e para a sociedade do ponto de vista de sustentabilidade econômica, social e ambiental].</w:t>
      </w:r>
    </w:p>
    <w:p w:rsidR="00E8090C" w:rsidP="00CE2D92" w:rsidRDefault="00E8090C" w14:paraId="048F6BDB" w14:textId="77777777"/>
    <w:p w:rsidRPr="00CE2D92" w:rsidR="008D4593" w:rsidP="00CE2D92" w:rsidRDefault="008D4593" w14:paraId="0D296277" w14:textId="77777777">
      <w:pPr>
        <w:pStyle w:val="Ttulo1"/>
      </w:pPr>
      <w:r w:rsidRPr="00CE2D92">
        <w:t xml:space="preserve">detalhamento do </w:t>
      </w:r>
      <w:r w:rsidRPr="00CE2D92" w:rsidR="004C282A">
        <w:t xml:space="preserve">produto do </w:t>
      </w:r>
      <w:r w:rsidRPr="00CE2D92">
        <w:t>projeto</w:t>
      </w:r>
      <w:bookmarkEnd w:id="3"/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454"/>
        <w:gridCol w:w="2551"/>
        <w:gridCol w:w="454"/>
        <w:gridCol w:w="2551"/>
        <w:gridCol w:w="454"/>
        <w:gridCol w:w="2551"/>
      </w:tblGrid>
      <w:tr w:rsidR="004C282A" w:rsidTr="004C282A" w14:paraId="04B749F7" w14:textId="77777777">
        <w:tc>
          <w:tcPr>
            <w:tcW w:w="454" w:type="dxa"/>
            <w:tcBorders>
              <w:right w:val="single" w:color="auto" w:sz="4" w:space="0"/>
            </w:tcBorders>
          </w:tcPr>
          <w:p w:rsidR="004C282A" w:rsidP="00CE2D92" w:rsidRDefault="004C282A" w14:paraId="07B321A9" w14:textId="77777777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4C282A" w:rsidP="00CE2D92" w:rsidRDefault="004C282A" w14:paraId="7E1F0D3C" w14:textId="77777777">
            <w:pPr>
              <w:spacing w:line="240" w:lineRule="auto"/>
              <w:ind w:firstLine="0"/>
            </w:pPr>
            <w:r>
              <w:t>Produto</w:t>
            </w:r>
          </w:p>
        </w:tc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:rsidR="004C282A" w:rsidP="00CE2D92" w:rsidRDefault="004C282A" w14:paraId="084BA386" w14:textId="77777777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4C282A" w:rsidP="00CE2D92" w:rsidRDefault="004C282A" w14:paraId="58CCEE5F" w14:textId="77777777">
            <w:pPr>
              <w:spacing w:line="240" w:lineRule="auto"/>
              <w:ind w:firstLine="0"/>
            </w:pPr>
            <w:r>
              <w:t>Processo</w:t>
            </w:r>
          </w:p>
        </w:tc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:rsidR="004C282A" w:rsidP="00CE2D92" w:rsidRDefault="004C282A" w14:paraId="48E1902C" w14:textId="77777777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4C282A" w:rsidP="00CE2D92" w:rsidRDefault="004C282A" w14:paraId="1064C3C6" w14:textId="77777777">
            <w:pPr>
              <w:spacing w:line="240" w:lineRule="auto"/>
              <w:ind w:firstLine="0"/>
            </w:pPr>
            <w:r>
              <w:t>Serviço</w:t>
            </w:r>
          </w:p>
        </w:tc>
      </w:tr>
    </w:tbl>
    <w:p w:rsidRPr="004C282A" w:rsidR="004C282A" w:rsidP="004C282A" w:rsidRDefault="004C282A" w14:paraId="069D43B4" w14:textId="77777777"/>
    <w:p w:rsidRPr="00CE2D92" w:rsidR="008D4593" w:rsidP="00CE2D92" w:rsidRDefault="008D4593" w14:paraId="5A3B01FE" w14:textId="77777777">
      <w:pPr>
        <w:pStyle w:val="Ttulo2"/>
      </w:pPr>
      <w:bookmarkStart w:name="_Toc18071752" w:id="4"/>
      <w:r w:rsidRPr="00CE2D92">
        <w:t>Escopo do produto</w:t>
      </w:r>
      <w:bookmarkEnd w:id="4"/>
      <w:r w:rsidRPr="00CE2D92" w:rsidR="00DC22BC">
        <w:t xml:space="preserve">/processo/serviço </w:t>
      </w:r>
    </w:p>
    <w:p w:rsidRPr="00512152" w:rsidR="008D4593" w:rsidP="00CE2D92" w:rsidRDefault="008D4593" w14:paraId="24C8508E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Pr="00512152" w:rsidR="00DC22BC">
        <w:rPr>
          <w:i/>
          <w:color w:val="E36C0A" w:themeColor="accent6" w:themeShade="BF"/>
        </w:rPr>
        <w:t>É</w:t>
      </w:r>
      <w:r w:rsidRPr="00512152" w:rsidR="00FF6893">
        <w:rPr>
          <w:i/>
          <w:color w:val="E36C0A" w:themeColor="accent6" w:themeShade="BF"/>
        </w:rPr>
        <w:t xml:space="preserve"> o produto</w:t>
      </w:r>
      <w:r w:rsidRPr="00512152" w:rsidR="00DC22BC">
        <w:rPr>
          <w:i/>
          <w:color w:val="E36C0A" w:themeColor="accent6" w:themeShade="BF"/>
        </w:rPr>
        <w:t>/processo/serviço</w:t>
      </w:r>
      <w:r w:rsidRPr="00512152" w:rsidR="00FF6893">
        <w:rPr>
          <w:i/>
          <w:color w:val="E36C0A" w:themeColor="accent6" w:themeShade="BF"/>
        </w:rPr>
        <w:t xml:space="preserve"> que será entregue ao final do seu projeto. Deve-se apresentar as características e funções de forma clara e mensurável d</w:t>
      </w:r>
      <w:r w:rsidRPr="00512152" w:rsidR="00DC22BC">
        <w:rPr>
          <w:i/>
          <w:color w:val="E36C0A" w:themeColor="accent6" w:themeShade="BF"/>
        </w:rPr>
        <w:t xml:space="preserve">o produto/processo/serviço </w:t>
      </w:r>
      <w:r w:rsidRPr="00512152" w:rsidR="00FF6893">
        <w:rPr>
          <w:i/>
          <w:color w:val="E36C0A" w:themeColor="accent6" w:themeShade="BF"/>
        </w:rPr>
        <w:t>proposto</w:t>
      </w:r>
      <w:r w:rsidRPr="00512152">
        <w:rPr>
          <w:i/>
          <w:color w:val="E36C0A" w:themeColor="accent6" w:themeShade="BF"/>
        </w:rPr>
        <w:t>]</w:t>
      </w:r>
      <w:r w:rsidRPr="00512152" w:rsidR="004602A6">
        <w:rPr>
          <w:i/>
          <w:color w:val="E36C0A" w:themeColor="accent6" w:themeShade="BF"/>
        </w:rPr>
        <w:t>.</w:t>
      </w:r>
    </w:p>
    <w:p w:rsidR="00512152" w:rsidP="00CE2D92" w:rsidRDefault="00512152" w14:paraId="33C724EA" w14:textId="77777777"/>
    <w:p w:rsidRPr="00EE523B" w:rsidR="004C282A" w:rsidP="00CE2D92" w:rsidRDefault="00CE2D92" w14:paraId="79DFE9DD" w14:textId="77777777">
      <w:pPr>
        <w:pStyle w:val="Ttulo2"/>
      </w:pPr>
      <w:r>
        <w:t>Protótipo</w:t>
      </w:r>
    </w:p>
    <w:p w:rsidRPr="00EE523B" w:rsidR="004C282A" w:rsidP="00CE2D92" w:rsidRDefault="004C282A" w14:paraId="1E1BC0B8" w14:textId="77777777">
      <w:pPr>
        <w:pStyle w:val="Ttulo3"/>
      </w:pPr>
      <w:r>
        <w:t>Análise do Protótipo</w:t>
      </w:r>
    </w:p>
    <w:p w:rsidRPr="00512152" w:rsidR="004C282A" w:rsidP="00CE2D92" w:rsidRDefault="004C282A" w14:paraId="29BD0905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D847FB">
        <w:rPr>
          <w:i/>
          <w:color w:val="E36C0A" w:themeColor="accent6" w:themeShade="BF"/>
        </w:rPr>
        <w:t>Caso a empresa possua protótipo, deve-se a</w:t>
      </w:r>
      <w:r w:rsidRPr="00512152">
        <w:rPr>
          <w:i/>
          <w:color w:val="E36C0A" w:themeColor="accent6" w:themeShade="BF"/>
        </w:rPr>
        <w:t xml:space="preserve">presentar </w:t>
      </w:r>
      <w:r w:rsidR="00D847FB">
        <w:rPr>
          <w:i/>
          <w:color w:val="E36C0A" w:themeColor="accent6" w:themeShade="BF"/>
        </w:rPr>
        <w:t>as evidências do</w:t>
      </w:r>
      <w:r w:rsidRPr="00512152">
        <w:rPr>
          <w:i/>
          <w:color w:val="E36C0A" w:themeColor="accent6" w:themeShade="BF"/>
        </w:rPr>
        <w:t xml:space="preserve"> desenvolvi</w:t>
      </w:r>
      <w:r w:rsidR="00D847FB">
        <w:rPr>
          <w:i/>
          <w:color w:val="E36C0A" w:themeColor="accent6" w:themeShade="BF"/>
        </w:rPr>
        <w:t>mento realizado</w:t>
      </w:r>
      <w:r w:rsidRPr="00512152">
        <w:rPr>
          <w:i/>
          <w:color w:val="E36C0A" w:themeColor="accent6" w:themeShade="BF"/>
        </w:rPr>
        <w:t xml:space="preserve"> pela Empresa Proponente</w:t>
      </w:r>
      <w:r w:rsidR="00D847FB">
        <w:rPr>
          <w:i/>
          <w:color w:val="E36C0A" w:themeColor="accent6" w:themeShade="BF"/>
        </w:rPr>
        <w:t>,</w:t>
      </w:r>
      <w:r w:rsidRPr="00512152">
        <w:rPr>
          <w:i/>
          <w:color w:val="E36C0A" w:themeColor="accent6" w:themeShade="BF"/>
        </w:rPr>
        <w:t xml:space="preserve"> de modo a visualizar suas principais características e evidenciar a inovação</w:t>
      </w:r>
      <w:r w:rsidRPr="00512152" w:rsidR="00512152">
        <w:rPr>
          <w:i/>
          <w:color w:val="E36C0A" w:themeColor="accent6" w:themeShade="BF"/>
        </w:rPr>
        <w:t>]</w:t>
      </w:r>
      <w:r w:rsidRPr="00512152">
        <w:rPr>
          <w:i/>
          <w:color w:val="E36C0A" w:themeColor="accent6" w:themeShade="BF"/>
        </w:rPr>
        <w:t>.</w:t>
      </w:r>
    </w:p>
    <w:p w:rsidR="00512152" w:rsidP="00CE2D92" w:rsidRDefault="00512152" w14:paraId="540FC4CE" w14:textId="77777777"/>
    <w:p w:rsidR="00512152" w:rsidP="00CE2D92" w:rsidRDefault="00512152" w14:paraId="7BFDF151" w14:textId="77777777"/>
    <w:p w:rsidRPr="00EE523B" w:rsidR="004C282A" w:rsidP="00CE2D92" w:rsidRDefault="004C282A" w14:paraId="581FB280" w14:textId="77777777">
      <w:pPr>
        <w:pStyle w:val="Ttulo3"/>
      </w:pPr>
      <w:r>
        <w:t>Nível de Maturidade Tecnológica</w:t>
      </w:r>
    </w:p>
    <w:p w:rsidR="004C282A" w:rsidP="00CE2D92" w:rsidRDefault="004C282A" w14:paraId="530FBEED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Informar e justificar qual o nível de maturidade atual do projeto].</w:t>
      </w:r>
    </w:p>
    <w:p w:rsidR="00512152" w:rsidP="00CE2D92" w:rsidRDefault="00512152" w14:paraId="1E1C6F8E" w14:textId="77777777"/>
    <w:p w:rsidRPr="00512152" w:rsidR="00512152" w:rsidP="00CE2D92" w:rsidRDefault="00512152" w14:paraId="43F04BD0" w14:textId="77777777"/>
    <w:p w:rsidR="000503E3" w:rsidP="000503E3" w:rsidRDefault="000503E3" w14:paraId="7499515C" w14:textId="77777777">
      <w:pPr>
        <w:pStyle w:val="Ttulo2"/>
      </w:pPr>
      <w:r>
        <w:t>Desafio Tecnológico</w:t>
      </w:r>
    </w:p>
    <w:p w:rsidRPr="006148E5" w:rsidR="006148E5" w:rsidP="006148E5" w:rsidRDefault="006148E5" w14:paraId="38D33EB8" w14:textId="77777777"/>
    <w:tbl>
      <w:tblPr>
        <w:tblW w:w="11199" w:type="dxa"/>
        <w:tblInd w:w="-120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83"/>
        <w:gridCol w:w="1912"/>
        <w:gridCol w:w="1631"/>
        <w:gridCol w:w="1560"/>
        <w:gridCol w:w="1417"/>
        <w:gridCol w:w="1276"/>
      </w:tblGrid>
      <w:tr w:rsidRPr="006148E5" w:rsidR="000503E3" w:rsidTr="006148E5" w14:paraId="02F839E4" w14:textId="77777777">
        <w:trPr>
          <w:trHeight w:val="709"/>
        </w:trPr>
        <w:tc>
          <w:tcPr>
            <w:tcW w:w="1920" w:type="dxa"/>
            <w:shd w:val="clear" w:color="auto" w:fill="DBE5F1" w:themeFill="accent1" w:themeFillTint="33"/>
            <w:noWrap/>
            <w:vAlign w:val="center"/>
            <w:hideMark/>
          </w:tcPr>
          <w:p w:rsidRPr="006148E5" w:rsidR="000503E3" w:rsidP="006148E5" w:rsidRDefault="000503E3" w14:paraId="1B19DBE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afio Tecnológico</w:t>
            </w:r>
          </w:p>
        </w:tc>
        <w:tc>
          <w:tcPr>
            <w:tcW w:w="1483" w:type="dxa"/>
            <w:shd w:val="clear" w:color="auto" w:fill="DBE5F1" w:themeFill="accent1" w:themeFillTint="33"/>
            <w:noWrap/>
            <w:vAlign w:val="center"/>
            <w:hideMark/>
          </w:tcPr>
          <w:p w:rsidRPr="006148E5" w:rsidR="000503E3" w:rsidP="006148E5" w:rsidRDefault="000503E3" w14:paraId="4A161C9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mplexidade tecnológica</w:t>
            </w:r>
          </w:p>
          <w:p w:rsidRPr="006148E5" w:rsidR="000503E3" w:rsidP="006148E5" w:rsidRDefault="006148E5" w14:paraId="4D528C8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 w:rsidRPr="006148E5" w:rsidR="000503E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 a 5)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:rsidRPr="006148E5" w:rsidR="000503E3" w:rsidP="006148E5" w:rsidRDefault="000503E3" w14:paraId="72E5736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mo será resolvido?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Pr="006148E5" w:rsidR="000503E3" w:rsidP="006148E5" w:rsidRDefault="000503E3" w14:paraId="6788186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pe envolvid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Pr="006148E5" w:rsidR="000503E3" w:rsidP="006148E5" w:rsidRDefault="000503E3" w14:paraId="6B1CB18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raestrutura envolvid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Pr="006148E5" w:rsidR="000503E3" w:rsidP="006148E5" w:rsidRDefault="006148E5" w14:paraId="46D39C4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isc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Pr="006148E5" w:rsidR="000503E3" w:rsidP="006148E5" w:rsidRDefault="006148E5" w14:paraId="3F1E282E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evisão (tempo em meses)</w:t>
            </w:r>
          </w:p>
        </w:tc>
      </w:tr>
      <w:tr w:rsidRPr="00CE2D92" w:rsidR="000503E3" w:rsidTr="006148E5" w14:paraId="18771E35" w14:textId="77777777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Pr="00CE2D92" w:rsidR="000503E3" w:rsidP="007818A4" w:rsidRDefault="000503E3" w14:paraId="07D196C1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Pr="00CE2D92" w:rsidR="000503E3" w:rsidP="007818A4" w:rsidRDefault="000503E3" w14:paraId="0E912311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Pr="00CE2D92" w:rsidR="000503E3" w:rsidP="007818A4" w:rsidRDefault="000503E3" w14:paraId="70FAE91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Pr="00CE2D92" w:rsidR="000503E3" w:rsidP="007818A4" w:rsidRDefault="000503E3" w14:paraId="64CC91C5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Pr="00CE2D92" w:rsidR="000503E3" w:rsidP="007818A4" w:rsidRDefault="000503E3" w14:paraId="17013193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Pr="00CE2D92" w:rsidR="000503E3" w:rsidP="007818A4" w:rsidRDefault="000503E3" w14:paraId="23D7834F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Pr="00CE2D92" w:rsidR="000503E3" w:rsidP="007818A4" w:rsidRDefault="000503E3" w14:paraId="1DD53C4D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182327" w:rsidTr="006148E5" w14:paraId="536063BF" w14:textId="77777777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Pr="00CE2D92" w:rsidR="00182327" w:rsidP="007818A4" w:rsidRDefault="00182327" w14:paraId="2CCE8EA1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Pr="00CE2D92" w:rsidR="00182327" w:rsidP="007818A4" w:rsidRDefault="00182327" w14:paraId="0B4272E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Pr="00CE2D92" w:rsidR="00182327" w:rsidP="007818A4" w:rsidRDefault="00182327" w14:paraId="0F3E0B0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Pr="00CE2D92" w:rsidR="00182327" w:rsidP="007818A4" w:rsidRDefault="00182327" w14:paraId="5A3953C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Pr="00CE2D92" w:rsidR="00182327" w:rsidP="007818A4" w:rsidRDefault="00182327" w14:paraId="64508D8D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Pr="00CE2D92" w:rsidR="00182327" w:rsidP="007818A4" w:rsidRDefault="00182327" w14:paraId="01534F4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Pr="00CE2D92" w:rsidR="00182327" w:rsidP="007818A4" w:rsidRDefault="00182327" w14:paraId="74148C89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0503E3" w:rsidTr="006148E5" w14:paraId="78EC10C9" w14:textId="77777777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Pr="00CE2D92" w:rsidR="000503E3" w:rsidP="007818A4" w:rsidRDefault="000503E3" w14:paraId="33DF850F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Pr="00CE2D92" w:rsidR="000503E3" w:rsidP="007818A4" w:rsidRDefault="000503E3" w14:paraId="21004ECB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Pr="00CE2D92" w:rsidR="000503E3" w:rsidP="007818A4" w:rsidRDefault="000503E3" w14:paraId="23DB7A05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Pr="00CE2D92" w:rsidR="000503E3" w:rsidP="007818A4" w:rsidRDefault="000503E3" w14:paraId="35E4D51A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Pr="00CE2D92" w:rsidR="000503E3" w:rsidP="007818A4" w:rsidRDefault="000503E3" w14:paraId="26D024A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Pr="00CE2D92" w:rsidR="000503E3" w:rsidP="007818A4" w:rsidRDefault="000503E3" w14:paraId="1A1A1AB1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Pr="00CE2D92" w:rsidR="000503E3" w:rsidP="007818A4" w:rsidRDefault="000503E3" w14:paraId="767EC8D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0503E3" w:rsidTr="006148E5" w14:paraId="30195F4E" w14:textId="77777777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Pr="00CE2D92" w:rsidR="000503E3" w:rsidP="007818A4" w:rsidRDefault="000503E3" w14:paraId="134CD4DA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Pr="00CE2D92" w:rsidR="000503E3" w:rsidP="007818A4" w:rsidRDefault="000503E3" w14:paraId="058E5CFB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Pr="00CE2D92" w:rsidR="000503E3" w:rsidP="007818A4" w:rsidRDefault="000503E3" w14:paraId="4191BBF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Pr="00CE2D92" w:rsidR="000503E3" w:rsidP="007818A4" w:rsidRDefault="000503E3" w14:paraId="0EE5923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Pr="00CE2D92" w:rsidR="000503E3" w:rsidP="007818A4" w:rsidRDefault="000503E3" w14:paraId="1827B98D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Pr="00CE2D92" w:rsidR="000503E3" w:rsidP="007818A4" w:rsidRDefault="000503E3" w14:paraId="47062113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Pr="00CE2D92" w:rsidR="000503E3" w:rsidP="007818A4" w:rsidRDefault="000503E3" w14:paraId="512FC159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0503E3" w:rsidTr="006148E5" w14:paraId="447056E9" w14:textId="77777777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Pr="00CE2D92" w:rsidR="000503E3" w:rsidP="007818A4" w:rsidRDefault="000503E3" w14:paraId="586A035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Pr="00CE2D92" w:rsidR="000503E3" w:rsidP="007818A4" w:rsidRDefault="000503E3" w14:paraId="760FB9F5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Pr="00CE2D92" w:rsidR="000503E3" w:rsidP="007818A4" w:rsidRDefault="000503E3" w14:paraId="545DEE87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Pr="00CE2D92" w:rsidR="000503E3" w:rsidP="007818A4" w:rsidRDefault="000503E3" w14:paraId="32949B11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Pr="00CE2D92" w:rsidR="000503E3" w:rsidP="007818A4" w:rsidRDefault="000503E3" w14:paraId="0A0DB5D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Pr="00CE2D92" w:rsidR="000503E3" w:rsidP="007818A4" w:rsidRDefault="000503E3" w14:paraId="4B05CAB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Pr="00CE2D92" w:rsidR="000503E3" w:rsidP="007818A4" w:rsidRDefault="000503E3" w14:paraId="383E2DD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0503E3" w:rsidP="00CE2D92" w:rsidRDefault="000503E3" w14:paraId="24C2F406" w14:textId="77777777"/>
    <w:p w:rsidR="004C282A" w:rsidP="00CE2D92" w:rsidRDefault="00CE2D92" w14:paraId="661859AD" w14:textId="77777777">
      <w:pPr>
        <w:pStyle w:val="Ttulo1"/>
      </w:pPr>
      <w:r w:rsidRPr="00CE2D92">
        <w:t>detalhamento do projeto</w:t>
      </w:r>
    </w:p>
    <w:p w:rsidRPr="00CE2D92" w:rsidR="008720B1" w:rsidP="00CE2D92" w:rsidRDefault="001051BF" w14:paraId="4F353756" w14:textId="77777777">
      <w:pPr>
        <w:pStyle w:val="Ttulo2"/>
      </w:pPr>
      <w:bookmarkStart w:name="_Toc18071753" w:id="5"/>
      <w:r w:rsidRPr="00CE2D92">
        <w:t xml:space="preserve">Não </w:t>
      </w:r>
      <w:bookmarkEnd w:id="5"/>
      <w:r w:rsidRPr="00CE2D92">
        <w:t>Escopo</w:t>
      </w:r>
    </w:p>
    <w:p w:rsidRPr="00512152" w:rsidR="008720B1" w:rsidP="00CE2D92" w:rsidRDefault="008720B1" w14:paraId="4798B0E3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ição d</w:t>
      </w:r>
      <w:r w:rsidRPr="00512152" w:rsidR="001051BF">
        <w:rPr>
          <w:i/>
          <w:color w:val="E36C0A" w:themeColor="accent6" w:themeShade="BF"/>
        </w:rPr>
        <w:t>o que não faz parte do escopo do produto</w:t>
      </w:r>
      <w:r w:rsidRPr="00512152" w:rsidR="00F34710">
        <w:rPr>
          <w:i/>
          <w:color w:val="E36C0A" w:themeColor="accent6" w:themeShade="BF"/>
        </w:rPr>
        <w:t>. Deixe claro o que não será desenvolvido ao longo do projeto</w:t>
      </w:r>
      <w:r w:rsidRPr="00512152">
        <w:rPr>
          <w:i/>
          <w:color w:val="E36C0A" w:themeColor="accent6" w:themeShade="BF"/>
        </w:rPr>
        <w:t>].</w:t>
      </w:r>
    </w:p>
    <w:p w:rsidRPr="00CE2D92" w:rsidR="00CE2D92" w:rsidP="00CE2D92" w:rsidRDefault="00CE2D92" w14:paraId="47C6DBB7" w14:textId="77777777">
      <w:pPr>
        <w:pStyle w:val="Ttulo2"/>
      </w:pPr>
      <w:r w:rsidRPr="00CE2D92">
        <w:t>Premissas</w:t>
      </w:r>
    </w:p>
    <w:p w:rsidRPr="00512152" w:rsidR="00CE2D92" w:rsidP="00CE2D92" w:rsidRDefault="00CE2D92" w14:paraId="32E7E0DC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Relacione as premissas do projeto, ou seja, fatores considerados verdadeiros sem prova para fins de planejamento].</w:t>
      </w:r>
    </w:p>
    <w:p w:rsidRPr="00CE2D92" w:rsidR="00CE2D92" w:rsidP="00CE2D92" w:rsidRDefault="00CE2D92" w14:paraId="04AA288C" w14:textId="77777777">
      <w:pPr>
        <w:pStyle w:val="Ttulo2"/>
      </w:pPr>
      <w:r w:rsidRPr="00CE2D92">
        <w:t>Restrições</w:t>
      </w:r>
    </w:p>
    <w:p w:rsidRPr="00512152" w:rsidR="00CE2D92" w:rsidP="00CE2D92" w:rsidRDefault="00CE2D92" w14:paraId="0EE2476C" w14:textId="77777777">
      <w:pPr>
        <w:rPr>
          <w:i/>
          <w:color w:val="F79646" w:themeColor="accent6"/>
        </w:rPr>
      </w:pPr>
      <w:r w:rsidRPr="00512152">
        <w:rPr>
          <w:i/>
          <w:color w:val="E36C0A" w:themeColor="accent6" w:themeShade="BF"/>
        </w:rPr>
        <w:t>[Relacione as restrições do projeto, ou seja, limitação aplicável a um projeto, a qual afetará seu desempenho. Limitações reais, tais como: orçamento, recursos e tempo de alocação].</w:t>
      </w:r>
    </w:p>
    <w:p w:rsidR="00CE2D92" w:rsidP="00CE2D92" w:rsidRDefault="00CE2D92" w14:paraId="19DAB56E" w14:textId="77777777"/>
    <w:p w:rsidR="00512152" w:rsidP="00CE2D92" w:rsidRDefault="00512152" w14:paraId="766F0377" w14:textId="77777777"/>
    <w:p w:rsidR="008D4593" w:rsidP="00CE2D92" w:rsidRDefault="008D4593" w14:paraId="1BE4E983" w14:textId="77777777">
      <w:pPr>
        <w:pStyle w:val="Ttulo2"/>
      </w:pPr>
      <w:bookmarkStart w:name="_Toc18071754" w:id="6"/>
      <w:r w:rsidRPr="00CE2D92">
        <w:t>Requisitos do produto</w:t>
      </w:r>
      <w:bookmarkEnd w:id="6"/>
    </w:p>
    <w:p w:rsidR="00512152" w:rsidP="00512152" w:rsidRDefault="00512152" w14:paraId="37DF150A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Quais os requisitos técnicos do produto/processo/serviço a ser desenvolvido? Informe a entrega que o requisito esta relacionado, assim como cite quem irá validar a entrega do requisito e qual o critério de aceitação. Os requisitos devem ser mensuráveis, passíveis de testes, rastreáveis, completos, consistentes, aceitáveis para as principais partes interessadas do projeto].</w:t>
      </w:r>
    </w:p>
    <w:p w:rsidRPr="00512152" w:rsidR="00512152" w:rsidP="00512152" w:rsidRDefault="00512152" w14:paraId="0437014B" w14:textId="77777777"/>
    <w:tbl>
      <w:tblPr>
        <w:tblW w:w="928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  <w:gridCol w:w="3402"/>
      </w:tblGrid>
      <w:tr w:rsidRPr="00CE2D92" w:rsidR="00E32123" w:rsidTr="00CE2D92" w14:paraId="6ECA090F" w14:textId="77777777">
        <w:trPr>
          <w:trHeight w:val="397"/>
        </w:trPr>
        <w:tc>
          <w:tcPr>
            <w:tcW w:w="2905" w:type="dxa"/>
            <w:shd w:val="clear" w:color="auto" w:fill="DBE5F1" w:themeFill="accent1" w:themeFillTint="33"/>
            <w:noWrap/>
            <w:vAlign w:val="center"/>
            <w:hideMark/>
          </w:tcPr>
          <w:p w:rsidRPr="00F62F46" w:rsidR="00E32123" w:rsidP="00CE2D92" w:rsidRDefault="00E32123" w14:paraId="4D3959D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crição do Requisito</w:t>
            </w:r>
          </w:p>
        </w:tc>
        <w:tc>
          <w:tcPr>
            <w:tcW w:w="2977" w:type="dxa"/>
            <w:shd w:val="clear" w:color="auto" w:fill="DBE5F1" w:themeFill="accent1" w:themeFillTint="33"/>
            <w:noWrap/>
            <w:vAlign w:val="center"/>
            <w:hideMark/>
          </w:tcPr>
          <w:p w:rsidRPr="00F62F46" w:rsidR="00E32123" w:rsidP="00CE2D92" w:rsidRDefault="00E32123" w14:paraId="2C392EEE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ntrega </w:t>
            </w:r>
            <w:r w:rsidRPr="00F62F46" w:rsidR="00CE2D92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ssociad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Pr="00F62F46" w:rsidR="00E32123" w:rsidP="00CE2D92" w:rsidRDefault="00E32123" w14:paraId="28CA2A6B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ritérios de Aceitação</w:t>
            </w:r>
          </w:p>
        </w:tc>
      </w:tr>
      <w:tr w:rsidRPr="00CE2D92" w:rsidR="00E32123" w:rsidTr="00CE2D92" w14:paraId="4A517C04" w14:textId="77777777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Pr="00CE2D92" w:rsidR="00E32123" w:rsidP="00CE2D92" w:rsidRDefault="00E32123" w14:paraId="57CA7B8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E2D92" w:rsidR="00E32123" w:rsidP="00CE2D92" w:rsidRDefault="00E32123" w14:paraId="0DF11C3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Pr="00CE2D92" w:rsidR="00E32123" w:rsidP="00CE2D92" w:rsidRDefault="00E32123" w14:paraId="75D3683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E32123" w:rsidTr="00CE2D92" w14:paraId="57E53FEB" w14:textId="77777777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Pr="00CE2D92" w:rsidR="00E32123" w:rsidP="00CE2D92" w:rsidRDefault="00E32123" w14:paraId="330F794D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E2D92" w:rsidR="00E32123" w:rsidP="00CE2D92" w:rsidRDefault="00E32123" w14:paraId="73AD3C43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Pr="00CE2D92" w:rsidR="00E32123" w:rsidP="00CE2D92" w:rsidRDefault="00E32123" w14:paraId="57EDC68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E32123" w:rsidTr="00CE2D92" w14:paraId="0CB89115" w14:textId="77777777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Pr="00CE2D92" w:rsidR="00E32123" w:rsidP="00CE2D92" w:rsidRDefault="00E32123" w14:paraId="10D1FA4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E2D92" w:rsidR="00E32123" w:rsidP="00CE2D92" w:rsidRDefault="00E32123" w14:paraId="627B62D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Pr="00CE2D92" w:rsidR="00E32123" w:rsidP="00CE2D92" w:rsidRDefault="00E32123" w14:paraId="328AAA6B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FB71FF" w:rsidTr="00CE2D92" w14:paraId="067B969C" w14:textId="77777777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Pr="00CE2D92" w:rsidR="00FB71FF" w:rsidP="00CE2D92" w:rsidRDefault="00FB71FF" w14:paraId="1FA28DAD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CE2D92" w:rsidR="00FB71FF" w:rsidP="00CE2D92" w:rsidRDefault="00FB71FF" w14:paraId="3A21DE6B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Pr="00CE2D92" w:rsidR="00FB71FF" w:rsidP="00CE2D92" w:rsidRDefault="00FB71FF" w14:paraId="405E8E0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Pr="00CE2D92" w:rsidR="00E32123" w:rsidTr="00CE2D92" w14:paraId="1756BBDB" w14:textId="77777777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Pr="00CE2D92" w:rsidR="00E32123" w:rsidP="00CE2D92" w:rsidRDefault="00E32123" w14:paraId="4E4DA002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CE2D92" w:rsidR="00E32123" w:rsidP="00CE2D92" w:rsidRDefault="00E32123" w14:paraId="1300558E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Pr="00CE2D92" w:rsidR="00E32123" w:rsidP="00CE2D92" w:rsidRDefault="00E32123" w14:paraId="0EDEE07C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CE2D92" w:rsidP="00CE2D92" w:rsidRDefault="00CE2D92" w14:paraId="75718CFC" w14:textId="77777777">
      <w:bookmarkStart w:name="_Toc18071757" w:id="7"/>
    </w:p>
    <w:p w:rsidRPr="00CE2D92" w:rsidR="00F34710" w:rsidP="00CE2D92" w:rsidRDefault="00F34710" w14:paraId="203A83E1" w14:textId="77777777">
      <w:pPr>
        <w:rPr>
          <w:i/>
        </w:rPr>
      </w:pPr>
    </w:p>
    <w:p w:rsidR="001830BC" w:rsidP="00CE2D92" w:rsidRDefault="001830BC" w14:paraId="7FE20A9A" w14:textId="77777777">
      <w:pPr>
        <w:pStyle w:val="Ttulo2"/>
      </w:pPr>
      <w:r w:rsidRPr="00CE2D92">
        <w:t>Riscos</w:t>
      </w:r>
    </w:p>
    <w:p w:rsidRPr="00512152" w:rsidR="00512152" w:rsidP="00512152" w:rsidRDefault="00512152" w14:paraId="1DBDBB2C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São eventos futuros e incertos que tem relevância para os objetivos do projeto. São um conjunto de eventos que podem ocorrer sob forma de ameaças ou de oportunidades que, caso se concretize, influenciam o objetivo do projeto, negativa ou positivamente].</w:t>
      </w:r>
    </w:p>
    <w:p w:rsidRPr="00512152" w:rsidR="00512152" w:rsidP="00512152" w:rsidRDefault="00512152" w14:paraId="12C238F7" w14:textId="77777777"/>
    <w:tbl>
      <w:tblPr>
        <w:tblW w:w="9416" w:type="dxa"/>
        <w:tblInd w:w="6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3544"/>
        <w:gridCol w:w="2693"/>
        <w:gridCol w:w="850"/>
        <w:gridCol w:w="906"/>
      </w:tblGrid>
      <w:tr w:rsidRPr="0036212B" w:rsidR="00402E25" w:rsidTr="007818A4" w14:paraId="17AFE0A0" w14:textId="77777777">
        <w:trPr>
          <w:trHeight w:val="517"/>
        </w:trPr>
        <w:tc>
          <w:tcPr>
            <w:tcW w:w="1423" w:type="dxa"/>
            <w:vMerge w:val="restart"/>
            <w:shd w:val="clear" w:color="000000" w:fill="DCE6F1"/>
            <w:noWrap/>
            <w:vAlign w:val="center"/>
            <w:hideMark/>
          </w:tcPr>
          <w:p w:rsidRPr="00F62F46" w:rsidR="00402E25" w:rsidP="001830BC" w:rsidRDefault="00402E25" w14:paraId="40101520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3544" w:type="dxa"/>
            <w:vMerge w:val="restart"/>
            <w:shd w:val="clear" w:color="000000" w:fill="DCE6F1"/>
            <w:noWrap/>
            <w:vAlign w:val="center"/>
            <w:hideMark/>
          </w:tcPr>
          <w:p w:rsidRPr="00F62F46" w:rsidR="00402E25" w:rsidP="00C5294F" w:rsidRDefault="00C5294F" w14:paraId="44074BB6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Descrição do </w:t>
            </w:r>
            <w:r w:rsidRPr="00F62F46" w:rsidR="00402E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2693" w:type="dxa"/>
            <w:vMerge w:val="restart"/>
            <w:shd w:val="clear" w:color="000000" w:fill="DCE6F1"/>
            <w:noWrap/>
            <w:vAlign w:val="center"/>
            <w:hideMark/>
          </w:tcPr>
          <w:p w:rsidRPr="00F62F46" w:rsidR="00402E25" w:rsidP="001830BC" w:rsidRDefault="007818A4" w14:paraId="66F04BD9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stratégias para Controlar o Risco</w:t>
            </w:r>
          </w:p>
        </w:tc>
        <w:tc>
          <w:tcPr>
            <w:tcW w:w="850" w:type="dxa"/>
            <w:vMerge w:val="restart"/>
            <w:shd w:val="clear" w:color="000000" w:fill="DCE6F1"/>
            <w:noWrap/>
            <w:vAlign w:val="center"/>
            <w:hideMark/>
          </w:tcPr>
          <w:p w:rsidRPr="00F62F46" w:rsidR="00402E25" w:rsidP="00402E25" w:rsidRDefault="00402E25" w14:paraId="2B9AAFA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906" w:type="dxa"/>
            <w:vMerge w:val="restart"/>
            <w:shd w:val="clear" w:color="000000" w:fill="DCE6F1"/>
            <w:noWrap/>
            <w:vAlign w:val="center"/>
            <w:hideMark/>
          </w:tcPr>
          <w:p w:rsidR="007818A4" w:rsidP="001830BC" w:rsidRDefault="00512152" w14:paraId="6851821E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robabi</w:t>
            </w:r>
          </w:p>
          <w:p w:rsidRPr="00F62F46" w:rsidR="00402E25" w:rsidP="001830BC" w:rsidRDefault="00512152" w14:paraId="19F99AAF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lidade</w:t>
            </w:r>
          </w:p>
        </w:tc>
      </w:tr>
      <w:tr w:rsidRPr="0036212B" w:rsidR="00402E25" w:rsidTr="007818A4" w14:paraId="25F86D86" w14:textId="77777777">
        <w:trPr>
          <w:trHeight w:val="517"/>
        </w:trPr>
        <w:tc>
          <w:tcPr>
            <w:tcW w:w="1423" w:type="dxa"/>
            <w:vMerge/>
            <w:vAlign w:val="center"/>
            <w:hideMark/>
          </w:tcPr>
          <w:p w:rsidRPr="0036212B" w:rsidR="00402E25" w:rsidP="001830BC" w:rsidRDefault="00402E25" w14:paraId="514924AE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Pr="0036212B" w:rsidR="00402E25" w:rsidP="001830BC" w:rsidRDefault="00402E25" w14:paraId="7E10F6C8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Pr="0036212B" w:rsidR="00402E25" w:rsidP="001830BC" w:rsidRDefault="00402E25" w14:paraId="6BD8531C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Pr="0036212B" w:rsidR="00402E25" w:rsidP="001830BC" w:rsidRDefault="00402E25" w14:paraId="64F94E22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Pr="0036212B" w:rsidR="00402E25" w:rsidP="001830BC" w:rsidRDefault="00402E25" w14:paraId="4B375D05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Pr="0036212B" w:rsidR="00512152" w:rsidTr="007818A4" w14:paraId="0946010D" w14:textId="77777777">
        <w:trPr>
          <w:trHeight w:val="37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234396795"/>
            <w:lock w:val="sdtLocked"/>
            <w:placeholder>
              <w:docPart w:val="CF50623AE4064770B544BCDFF6E98EA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vAlign w:val="center"/>
              </w:tcPr>
              <w:p w:rsidRPr="0036212B" w:rsidR="00512152" w:rsidP="00512152" w:rsidRDefault="00512152" w14:paraId="468E65F3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vAlign w:val="center"/>
          </w:tcPr>
          <w:p w:rsidRPr="0036212B" w:rsidR="00512152" w:rsidP="00512152" w:rsidRDefault="00512152" w14:paraId="5FEA04ED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Pr="0036212B" w:rsidR="00512152" w:rsidP="00512152" w:rsidRDefault="00512152" w14:paraId="2FCBD649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42877750"/>
            <w:lock w:val="sdtLocked"/>
            <w:placeholder>
              <w:docPart w:val="C60188C2D4F94456B668E0D54DF88DA7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Pr="0036212B" w:rsidR="00512152" w:rsidP="00512152" w:rsidRDefault="00512152" w14:paraId="39E86E5C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44667158"/>
            <w:placeholder>
              <w:docPart w:val="5322D190C2554CB8BC8009F7506D7C0E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vAlign w:val="center"/>
              </w:tcPr>
              <w:p w:rsidRPr="0036212B" w:rsidR="00512152" w:rsidP="00512152" w:rsidRDefault="00512152" w14:paraId="24DE8FF9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Pr="0036212B" w:rsidR="00512152" w:rsidTr="007818A4" w14:paraId="1266AA71" w14:textId="77777777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869636638"/>
            <w:lock w:val="sdtLocked"/>
            <w:placeholder>
              <w:docPart w:val="4EE36BB4E6BD4E33917B58CCC2E5BB1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5DA30F09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Pr="0036212B" w:rsidR="00512152" w:rsidP="00512152" w:rsidRDefault="00512152" w14:paraId="5384B8C4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Pr="0036212B" w:rsidR="00512152" w:rsidP="00512152" w:rsidRDefault="00512152" w14:paraId="25B111A5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269422423"/>
            <w:placeholder>
              <w:docPart w:val="81AA197E2F0C441C8397BD728132F512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14FEA3A3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535614374"/>
            <w:placeholder>
              <w:docPart w:val="8A643BFEC4AA485A888ED577BD46D74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Pr="0036212B" w:rsidR="00512152" w:rsidP="00512152" w:rsidRDefault="00512152" w14:paraId="07D85CA4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Pr="0036212B" w:rsidR="00512152" w:rsidTr="007818A4" w14:paraId="3B8FFCBE" w14:textId="77777777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124278469"/>
            <w:lock w:val="sdtLocked"/>
            <w:placeholder>
              <w:docPart w:val="63868A2569024A83815A24DE087C0475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07A560A2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Pr="0036212B" w:rsidR="00512152" w:rsidP="00512152" w:rsidRDefault="00512152" w14:paraId="6E78E770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Pr="0036212B" w:rsidR="00512152" w:rsidP="00512152" w:rsidRDefault="00512152" w14:paraId="2F53A38F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Pr="0036212B" w:rsidR="00512152" w:rsidP="00512152" w:rsidRDefault="000F3227" w14:paraId="36B65FC5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394124810"/>
                <w:placeholder>
                  <w:docPart w:val="9911B4A22A284094BA4CF2BE2CA6B855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Pr="0036212B" w:rsidR="00512152" w:rsidP="00512152" w:rsidRDefault="000F3227" w14:paraId="0D84D299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1216470943"/>
                <w:placeholder>
                  <w:docPart w:val="DBE25B10E6174EAEB624B09204B9C0C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Pr="0036212B" w:rsidR="00512152" w:rsidTr="007818A4" w14:paraId="75CC3108" w14:textId="77777777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935021906"/>
            <w:lock w:val="sdtLocked"/>
            <w:placeholder>
              <w:docPart w:val="B0C9DC2D96B74B399E76A2EB3F29BFF1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1DDFD19A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Pr="0036212B" w:rsidR="00512152" w:rsidP="00512152" w:rsidRDefault="00512152" w14:paraId="2E78CCD9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Pr="0036212B" w:rsidR="00512152" w:rsidP="00512152" w:rsidRDefault="00512152" w14:paraId="6B577ABE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Pr="0036212B" w:rsidR="00512152" w:rsidP="00512152" w:rsidRDefault="000F3227" w14:paraId="160CCA08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1630163362"/>
                <w:placeholder>
                  <w:docPart w:val="16B7A8F99F064F28B07CF979789044D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Pr="0036212B" w:rsidR="00512152" w:rsidP="00512152" w:rsidRDefault="000F3227" w14:paraId="03AF43E4" w14:textId="77777777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2018343517"/>
                <w:placeholder>
                  <w:docPart w:val="0BB52BEBD01040B9907F80BFCB5FF960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Pr="0036212B" w:rsidR="00512152" w:rsidTr="007818A4" w14:paraId="109BAB6E" w14:textId="77777777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79443234"/>
            <w:lock w:val="sdtLocked"/>
            <w:placeholder>
              <w:docPart w:val="596E0A6353E34EAC8B331839D1A7E61B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3581EA61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Pr="0036212B" w:rsidR="00512152" w:rsidP="00512152" w:rsidRDefault="00512152" w14:paraId="5409696C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Pr="0036212B" w:rsidR="00512152" w:rsidP="00512152" w:rsidRDefault="00512152" w14:paraId="081E3A71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420524999"/>
            <w:placeholder>
              <w:docPart w:val="7FE9344D855345ABA2919DCC0855AD8F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0AB4AB3D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165010107"/>
            <w:placeholder>
              <w:docPart w:val="E70569B8D4624659B3C0FF1396E8059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Pr="0036212B" w:rsidR="00512152" w:rsidP="00512152" w:rsidRDefault="00512152" w14:paraId="501A00C0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Pr="0036212B" w:rsidR="00512152" w:rsidTr="007818A4" w14:paraId="70F1E665" w14:textId="77777777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022780776"/>
            <w:lock w:val="sdtLocked"/>
            <w:placeholder>
              <w:docPart w:val="4187DF8658594D68B60E425BFB50E6AA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P="00512152" w:rsidRDefault="00512152" w14:paraId="3F0C6118" w14:textId="77777777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Pr="0036212B" w:rsidR="00512152" w:rsidP="00512152" w:rsidRDefault="00512152" w14:paraId="58F5B028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Pr="0036212B" w:rsidR="00512152" w:rsidP="00512152" w:rsidRDefault="00512152" w14:paraId="6473D196" w14:textId="77777777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846090968"/>
            <w:placeholder>
              <w:docPart w:val="FC45CE0BD04044C498388DC5E88C5E3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Pr="0036212B" w:rsidR="00512152" w:rsidP="00512152" w:rsidRDefault="00512152" w14:paraId="4A3C4647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231233855"/>
            <w:placeholder>
              <w:docPart w:val="422BD7922C3D4D6DA6F597790CA17576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Pr="0036212B" w:rsidR="00512152" w:rsidP="00512152" w:rsidRDefault="00512152" w14:paraId="0560E305" w14:textId="77777777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</w:tbl>
    <w:p w:rsidR="00CE2D92" w:rsidP="00182327" w:rsidRDefault="00182327" w14:paraId="0B2097A5" w14:textId="77777777">
      <w:pPr>
        <w:tabs>
          <w:tab w:val="left" w:pos="1793"/>
        </w:tabs>
        <w:rPr>
          <w:i/>
        </w:rPr>
      </w:pPr>
      <w:bookmarkStart w:name="_Toc18071758" w:id="8"/>
      <w:bookmarkEnd w:id="7"/>
      <w:r>
        <w:rPr>
          <w:i/>
        </w:rPr>
        <w:tab/>
      </w:r>
    </w:p>
    <w:p w:rsidRPr="00F62F46" w:rsidR="00F62F46" w:rsidP="00F62F46" w:rsidRDefault="00F62F46" w14:paraId="7C665E98" w14:textId="77777777">
      <w:pPr>
        <w:pStyle w:val="Ttulo1"/>
        <w:rPr>
          <w:rStyle w:val="TtulodoLivro"/>
          <w:b/>
          <w:bCs/>
          <w:smallCaps w:val="0"/>
          <w:spacing w:val="0"/>
        </w:rPr>
      </w:pPr>
      <w:bookmarkStart w:name="_Toc387402237" w:id="9"/>
      <w:bookmarkStart w:name="_Toc414370756" w:id="10"/>
      <w:r w:rsidRPr="00F62F46">
        <w:rPr>
          <w:rStyle w:val="TtulodoLivro"/>
          <w:b/>
          <w:bCs/>
          <w:smallCaps w:val="0"/>
          <w:spacing w:val="0"/>
        </w:rPr>
        <w:t>ATIVIDADES E ENTREGAS</w:t>
      </w:r>
      <w:bookmarkEnd w:id="9"/>
      <w:bookmarkEnd w:id="10"/>
    </w:p>
    <w:p w:rsidRPr="00F62F46" w:rsidR="000503E3" w:rsidP="000503E3" w:rsidRDefault="000503E3" w14:paraId="7E47DC42" w14:textId="77777777">
      <w:pPr>
        <w:pStyle w:val="Ttulo2"/>
      </w:pPr>
      <w:bookmarkStart w:name="_Toc18071764" w:id="11"/>
      <w:bookmarkStart w:name="_Toc477877714" w:id="12"/>
      <w:r w:rsidRPr="00F62F46">
        <w:t>Equipe</w:t>
      </w:r>
      <w:bookmarkEnd w:id="11"/>
    </w:p>
    <w:tbl>
      <w:tblPr>
        <w:tblW w:w="9357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95"/>
        <w:gridCol w:w="2951"/>
        <w:gridCol w:w="4111"/>
      </w:tblGrid>
      <w:tr w:rsidRPr="00F62F46" w:rsidR="000503E3" w:rsidTr="6D68DD92" w14:paraId="3411FAAB" w14:textId="77777777">
        <w:trPr>
          <w:trHeight w:val="397"/>
          <w:tblHeader/>
        </w:trPr>
        <w:tc>
          <w:tcPr>
            <w:tcW w:w="2295" w:type="dxa"/>
            <w:shd w:val="clear" w:color="auto" w:fill="DBE5F1" w:themeFill="accent1" w:themeFillTint="33"/>
            <w:tcMar/>
            <w:vAlign w:val="center"/>
          </w:tcPr>
          <w:p w:rsidRPr="00F62F46" w:rsidR="000503E3" w:rsidP="007818A4" w:rsidRDefault="000503E3" w14:paraId="25D9D7AC" w14:textId="1CB6E179">
            <w:pPr>
              <w:spacing w:line="240" w:lineRule="auto"/>
              <w:ind w:firstLine="0"/>
              <w:jc w:val="center"/>
              <w:rPr>
                <w:rFonts w:cs="Arial"/>
                <w:b w:val="1"/>
                <w:bCs w:val="1"/>
                <w:sz w:val="18"/>
                <w:szCs w:val="18"/>
              </w:rPr>
            </w:pPr>
            <w:r w:rsidRPr="6D68DD92" w:rsidR="000503E3">
              <w:rPr>
                <w:rFonts w:cs="Arial"/>
                <w:b w:val="1"/>
                <w:bCs w:val="1"/>
                <w:sz w:val="18"/>
                <w:szCs w:val="18"/>
              </w:rPr>
              <w:t>Nome</w:t>
            </w:r>
            <w:r w:rsidRPr="6D68DD92" w:rsidR="1F5360A8">
              <w:rPr>
                <w:rFonts w:cs="Arial"/>
                <w:b w:val="1"/>
                <w:bCs w:val="1"/>
                <w:sz w:val="18"/>
                <w:szCs w:val="18"/>
              </w:rPr>
              <w:t>/Cargo/Formaçã</w:t>
            </w:r>
            <w:r w:rsidRPr="6D68DD92" w:rsidR="31F1065B">
              <w:rPr>
                <w:rFonts w:cs="Arial"/>
                <w:b w:val="1"/>
                <w:bCs w:val="1"/>
                <w:sz w:val="18"/>
                <w:szCs w:val="18"/>
              </w:rPr>
              <w:t>o</w:t>
            </w:r>
          </w:p>
        </w:tc>
        <w:tc>
          <w:tcPr>
            <w:tcW w:w="2951" w:type="dxa"/>
            <w:shd w:val="clear" w:color="auto" w:fill="DBE5F1" w:themeFill="accent1" w:themeFillTint="33"/>
            <w:tcMar/>
            <w:vAlign w:val="center"/>
          </w:tcPr>
          <w:p w:rsidRPr="00F62F46" w:rsidR="000503E3" w:rsidP="007818A4" w:rsidRDefault="000503E3" w14:paraId="3133B987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4111" w:type="dxa"/>
            <w:shd w:val="clear" w:color="auto" w:fill="DBE5F1" w:themeFill="accent1" w:themeFillTint="33"/>
            <w:tcMar/>
            <w:vAlign w:val="center"/>
          </w:tcPr>
          <w:p w:rsidRPr="00F62F46" w:rsidR="000503E3" w:rsidP="007818A4" w:rsidRDefault="000503E3" w14:paraId="286133EE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Papel desempenhado</w:t>
            </w:r>
          </w:p>
        </w:tc>
      </w:tr>
      <w:tr w:rsidRPr="00F62F46" w:rsidR="000503E3" w:rsidTr="6D68DD92" w14:paraId="6E40BFA4" w14:textId="77777777">
        <w:trPr>
          <w:trHeight w:val="300"/>
        </w:trPr>
        <w:tc>
          <w:tcPr>
            <w:tcW w:w="2295" w:type="dxa"/>
            <w:tcMar/>
            <w:vAlign w:val="center"/>
          </w:tcPr>
          <w:p w:rsidRPr="00F62F46" w:rsidR="000503E3" w:rsidP="007818A4" w:rsidRDefault="000503E3" w14:paraId="30CA375B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1" w:type="dxa"/>
            <w:tcMar/>
            <w:vAlign w:val="center"/>
          </w:tcPr>
          <w:p w:rsidRPr="00F62F46" w:rsidR="000503E3" w:rsidP="007818A4" w:rsidRDefault="000503E3" w14:paraId="58BA719A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Mar/>
            <w:vAlign w:val="center"/>
          </w:tcPr>
          <w:p w:rsidRPr="00F62F46" w:rsidR="000503E3" w:rsidP="007818A4" w:rsidRDefault="000503E3" w14:paraId="03A50F18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F62F46" w:rsidR="00FB71FF" w:rsidTr="6D68DD92" w14:paraId="072290BC" w14:textId="77777777">
        <w:trPr>
          <w:trHeight w:val="300"/>
        </w:trPr>
        <w:tc>
          <w:tcPr>
            <w:tcW w:w="2295" w:type="dxa"/>
            <w:tcMar/>
            <w:vAlign w:val="center"/>
          </w:tcPr>
          <w:p w:rsidRPr="00F62F46" w:rsidR="00FB71FF" w:rsidP="007818A4" w:rsidRDefault="00FB71FF" w14:paraId="4504F20F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1" w:type="dxa"/>
            <w:tcMar/>
            <w:vAlign w:val="center"/>
          </w:tcPr>
          <w:p w:rsidRPr="00F62F46" w:rsidR="00FB71FF" w:rsidP="007818A4" w:rsidRDefault="00FB71FF" w14:paraId="69C71079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Mar/>
            <w:vAlign w:val="center"/>
          </w:tcPr>
          <w:p w:rsidRPr="00F62F46" w:rsidR="00FB71FF" w:rsidP="007818A4" w:rsidRDefault="00FB71FF" w14:paraId="14CFE8CC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F62F46" w:rsidR="00FB71FF" w:rsidTr="6D68DD92" w14:paraId="7EA495A7" w14:textId="77777777">
        <w:trPr>
          <w:trHeight w:val="300"/>
        </w:trPr>
        <w:tc>
          <w:tcPr>
            <w:tcW w:w="2295" w:type="dxa"/>
            <w:tcMar/>
            <w:vAlign w:val="center"/>
          </w:tcPr>
          <w:p w:rsidRPr="00F62F46" w:rsidR="00FB71FF" w:rsidP="007818A4" w:rsidRDefault="00FB71FF" w14:paraId="54173FBB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1" w:type="dxa"/>
            <w:tcMar/>
            <w:vAlign w:val="center"/>
          </w:tcPr>
          <w:p w:rsidRPr="00F62F46" w:rsidR="00FB71FF" w:rsidP="007818A4" w:rsidRDefault="00FB71FF" w14:paraId="1AF4D50F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Mar/>
            <w:vAlign w:val="center"/>
          </w:tcPr>
          <w:p w:rsidRPr="00F62F46" w:rsidR="00FB71FF" w:rsidP="007818A4" w:rsidRDefault="00FB71FF" w14:paraId="3D9E580C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F62F46" w:rsidR="000503E3" w:rsidTr="6D68DD92" w14:paraId="74A01344" w14:textId="77777777">
        <w:trPr>
          <w:trHeight w:val="300"/>
        </w:trPr>
        <w:tc>
          <w:tcPr>
            <w:tcW w:w="2295" w:type="dxa"/>
            <w:tcMar/>
            <w:vAlign w:val="center"/>
          </w:tcPr>
          <w:p w:rsidRPr="00F62F46" w:rsidR="000503E3" w:rsidP="007818A4" w:rsidRDefault="000503E3" w14:paraId="0B0E2AF2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1" w:type="dxa"/>
            <w:tcMar/>
            <w:vAlign w:val="center"/>
          </w:tcPr>
          <w:p w:rsidRPr="00F62F46" w:rsidR="000503E3" w:rsidP="007818A4" w:rsidRDefault="000503E3" w14:paraId="39924262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Mar/>
            <w:vAlign w:val="center"/>
          </w:tcPr>
          <w:p w:rsidRPr="00F62F46" w:rsidR="000503E3" w:rsidP="007818A4" w:rsidRDefault="000503E3" w14:paraId="3B09737B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F62F46" w:rsidR="000503E3" w:rsidTr="6D68DD92" w14:paraId="4C69F58C" w14:textId="77777777">
        <w:trPr>
          <w:trHeight w:val="300"/>
        </w:trPr>
        <w:tc>
          <w:tcPr>
            <w:tcW w:w="2295" w:type="dxa"/>
            <w:tcMar/>
            <w:vAlign w:val="center"/>
          </w:tcPr>
          <w:p w:rsidRPr="00F62F46" w:rsidR="000503E3" w:rsidP="007818A4" w:rsidRDefault="000503E3" w14:paraId="3C1012E3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1" w:type="dxa"/>
            <w:tcMar/>
            <w:vAlign w:val="center"/>
          </w:tcPr>
          <w:p w:rsidRPr="00F62F46" w:rsidR="000503E3" w:rsidP="007818A4" w:rsidRDefault="000503E3" w14:paraId="4FB1599E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Mar/>
            <w:vAlign w:val="center"/>
          </w:tcPr>
          <w:p w:rsidRPr="00F62F46" w:rsidR="000503E3" w:rsidP="007818A4" w:rsidRDefault="000503E3" w14:paraId="61C7E35B" w14:textId="7777777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Pr="00F62F46" w:rsidR="00F62F46" w:rsidP="00F62F46" w:rsidRDefault="00B02CF3" w14:paraId="17FDCD62" w14:textId="77777777">
      <w:pPr>
        <w:pStyle w:val="Ttulo2"/>
      </w:pPr>
      <w:r>
        <w:lastRenderedPageBreak/>
        <w:t>Macro entregas (Estrutura analítica do projeto</w:t>
      </w:r>
      <w:bookmarkEnd w:id="12"/>
      <w:r>
        <w:t>)</w:t>
      </w:r>
    </w:p>
    <w:tbl>
      <w:tblPr>
        <w:tblW w:w="93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346"/>
        <w:gridCol w:w="2041"/>
      </w:tblGrid>
      <w:tr w:rsidRPr="00E01CB5" w:rsidR="00F62F46" w:rsidTr="007818A4" w14:paraId="13D6A5FD" w14:textId="77777777">
        <w:trPr>
          <w:cantSplit/>
          <w:trHeight w:val="826"/>
        </w:trPr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Pr="00F62F46" w:rsidR="00F62F46" w:rsidP="00F62F46" w:rsidRDefault="00F62F46" w14:paraId="7EBCF40D" w14:textId="77777777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Pr="00F62F46" w:rsidR="00F62F46" w:rsidP="00F62F46" w:rsidRDefault="00F62F46" w14:paraId="31EB938E" w14:textId="7777777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escrição da entreg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Pr="00F62F46" w:rsidR="00F62F46" w:rsidP="00F62F46" w:rsidRDefault="00F62F46" w14:paraId="358879BD" w14:textId="7777777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Critério de aceitação</w:t>
            </w:r>
          </w:p>
          <w:p w:rsidRPr="00F62F46" w:rsidR="00F62F46" w:rsidP="00F62F46" w:rsidRDefault="00F62F46" w14:paraId="4FB3289E" w14:textId="7777777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Requisitos associado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Pr="00F62F46" w:rsidR="00F62F46" w:rsidP="00F62F46" w:rsidRDefault="00F62F46" w14:paraId="272A10E3" w14:textId="7777777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ata Prevista</w:t>
            </w:r>
          </w:p>
        </w:tc>
      </w:tr>
      <w:tr w:rsidRPr="00E01CB5" w:rsidR="00F62F46" w:rsidTr="007818A4" w14:paraId="45C9989A" w14:textId="77777777">
        <w:trPr>
          <w:trHeight w:val="300"/>
        </w:trPr>
        <w:tc>
          <w:tcPr>
            <w:tcW w:w="284" w:type="dxa"/>
            <w:vAlign w:val="center"/>
          </w:tcPr>
          <w:p w:rsidRPr="00E01CB5" w:rsidR="00F62F46" w:rsidP="007818A4" w:rsidRDefault="00F62F46" w14:paraId="2CAAA65D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Pr="00E01CB5" w:rsidR="00F62F46" w:rsidP="007818A4" w:rsidRDefault="00F62F46" w14:paraId="29BD1441" w14:textId="77777777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Pr="00E01CB5" w:rsidR="00F62F46" w:rsidP="007818A4" w:rsidRDefault="00F62F46" w14:paraId="55BECC9E" w14:textId="77777777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Pr="00E01CB5" w:rsidR="00F62F46" w:rsidP="007818A4" w:rsidRDefault="00F62F46" w14:paraId="13BC9C6C" w14:textId="77777777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  <w:tr w:rsidRPr="00E01CB5" w:rsidR="00F62F46" w:rsidTr="007818A4" w14:paraId="08313B27" w14:textId="77777777">
        <w:trPr>
          <w:trHeight w:val="300"/>
        </w:trPr>
        <w:tc>
          <w:tcPr>
            <w:tcW w:w="284" w:type="dxa"/>
            <w:vAlign w:val="center"/>
          </w:tcPr>
          <w:p w:rsidRPr="00E01CB5" w:rsidR="00F62F46" w:rsidP="007818A4" w:rsidRDefault="00F62F46" w14:paraId="61F01CB7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:rsidRPr="00E01CB5" w:rsidR="00F62F46" w:rsidP="007818A4" w:rsidRDefault="00F62F46" w14:paraId="538A9157" w14:textId="77777777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Pr="00E01CB5" w:rsidR="00F62F46" w:rsidP="007818A4" w:rsidRDefault="00F62F46" w14:paraId="05F68FED" w14:textId="77777777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Pr="00E01CB5" w:rsidR="00F62F46" w:rsidP="007818A4" w:rsidRDefault="00F62F46" w14:paraId="5EFC17FD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kern w:val="1"/>
                <w:sz w:val="16"/>
                <w:szCs w:val="16"/>
              </w:rPr>
              <w:t>xx</w:t>
            </w:r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Pr="00E01CB5" w:rsidR="00F62F46" w:rsidTr="007818A4" w14:paraId="5B525A2A" w14:textId="77777777">
        <w:trPr>
          <w:trHeight w:val="300"/>
        </w:trPr>
        <w:tc>
          <w:tcPr>
            <w:tcW w:w="284" w:type="dxa"/>
            <w:vAlign w:val="center"/>
          </w:tcPr>
          <w:p w:rsidRPr="00E01CB5" w:rsidR="00F62F46" w:rsidP="007818A4" w:rsidRDefault="00F62F46" w14:paraId="63B6EC68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Pr="00E01CB5" w:rsidR="00F62F46" w:rsidP="007818A4" w:rsidRDefault="00F62F46" w14:paraId="7B98362F" w14:textId="77777777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Pr="00E01CB5" w:rsidR="00F62F46" w:rsidP="007818A4" w:rsidRDefault="00F62F46" w14:paraId="19639234" w14:textId="77777777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Pr="00E01CB5" w:rsidR="00F62F46" w:rsidP="007818A4" w:rsidRDefault="00F62F46" w14:paraId="1BEC826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kern w:val="1"/>
                <w:sz w:val="16"/>
                <w:szCs w:val="16"/>
              </w:rPr>
              <w:t>xx</w:t>
            </w:r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Pr="00E01CB5" w:rsidR="00F62F46" w:rsidTr="007818A4" w14:paraId="60D03906" w14:textId="77777777">
        <w:trPr>
          <w:trHeight w:val="300"/>
        </w:trPr>
        <w:tc>
          <w:tcPr>
            <w:tcW w:w="284" w:type="dxa"/>
            <w:vAlign w:val="center"/>
          </w:tcPr>
          <w:p w:rsidRPr="00E01CB5" w:rsidR="00F62F46" w:rsidP="007818A4" w:rsidRDefault="00F62F46" w14:paraId="0159ED6E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center"/>
          </w:tcPr>
          <w:p w:rsidRPr="00E01CB5" w:rsidR="00F62F46" w:rsidP="007818A4" w:rsidRDefault="00F62F46" w14:paraId="71F64536" w14:textId="77777777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Pr="00E01CB5" w:rsidR="00F62F46" w:rsidP="007818A4" w:rsidRDefault="00F62F46" w14:paraId="0FCA27ED" w14:textId="77777777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Pr="00E01CB5" w:rsidR="00F62F46" w:rsidP="007818A4" w:rsidRDefault="00F62F46" w14:paraId="596A5F2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kern w:val="1"/>
                <w:sz w:val="16"/>
                <w:szCs w:val="16"/>
              </w:rPr>
              <w:t>xx</w:t>
            </w:r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Pr="00E01CB5" w:rsidR="00F62F46" w:rsidTr="007818A4" w14:paraId="13F29180" w14:textId="77777777">
        <w:trPr>
          <w:trHeight w:val="300"/>
        </w:trPr>
        <w:tc>
          <w:tcPr>
            <w:tcW w:w="284" w:type="dxa"/>
            <w:vAlign w:val="center"/>
          </w:tcPr>
          <w:p w:rsidRPr="00E01CB5" w:rsidR="00F62F46" w:rsidP="007818A4" w:rsidRDefault="00F62F46" w14:paraId="2F287253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Pr="00E01CB5" w:rsidR="00F62F46" w:rsidP="007818A4" w:rsidRDefault="00F62F46" w14:paraId="3DB69725" w14:textId="77777777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Pr="00E01CB5" w:rsidR="00F62F46" w:rsidP="007818A4" w:rsidRDefault="00F62F46" w14:paraId="20D13ABD" w14:textId="77777777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Pr="00E01CB5" w:rsidR="00F62F46" w:rsidP="007818A4" w:rsidRDefault="00F62F46" w14:paraId="15C72567" w14:textId="77777777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</w:tbl>
    <w:p w:rsidRPr="00B02CF3" w:rsidR="00B02CF3" w:rsidP="00B02CF3" w:rsidRDefault="00B02CF3" w14:paraId="5BC48E00" w14:textId="77777777"/>
    <w:p w:rsidRPr="00F62F46" w:rsidR="00380649" w:rsidP="00F62F46" w:rsidRDefault="00380649" w14:paraId="1E88802D" w14:textId="77777777">
      <w:pPr>
        <w:pStyle w:val="Ttulo1"/>
      </w:pPr>
      <w:bookmarkStart w:name="_Toc18071759" w:id="13"/>
      <w:bookmarkEnd w:id="8"/>
      <w:r w:rsidRPr="00F62F46">
        <w:t>MERCADO</w:t>
      </w:r>
    </w:p>
    <w:p w:rsidRPr="00EE523B" w:rsidR="005716F3" w:rsidP="001830BC" w:rsidRDefault="001830BC" w14:paraId="75AA0095" w14:textId="77777777">
      <w:pPr>
        <w:pStyle w:val="Ttulo2"/>
      </w:pPr>
      <w:r>
        <w:t>Análise d</w:t>
      </w:r>
      <w:r w:rsidR="002250EA">
        <w:t>a Concorrência</w:t>
      </w:r>
      <w:bookmarkEnd w:id="13"/>
    </w:p>
    <w:p w:rsidRPr="00512152" w:rsidR="005716F3" w:rsidP="00F62F46" w:rsidRDefault="005716F3" w14:paraId="15E543DA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Pr="00512152" w:rsidR="00F34710">
        <w:rPr>
          <w:i/>
          <w:color w:val="E36C0A" w:themeColor="accent6" w:themeShade="BF"/>
        </w:rPr>
        <w:t>Para produtos inovadores, realizar uma análise das forças competitivas, identificando 5 forças dos principais concorrentes. Para os casos de inovação de processos e serviços realizar o comparativo em relação a processos e serviços similares já existentes. 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Pr="00512152">
        <w:rPr>
          <w:i/>
          <w:color w:val="E36C0A" w:themeColor="accent6" w:themeShade="BF"/>
        </w:rPr>
        <w:t>].</w:t>
      </w:r>
    </w:p>
    <w:p w:rsidRPr="00EE523B" w:rsidR="002250EA" w:rsidP="002250EA" w:rsidRDefault="002250EA" w14:paraId="1768AF15" w14:textId="77777777">
      <w:pPr>
        <w:pStyle w:val="Ttulo2"/>
      </w:pPr>
      <w:r>
        <w:t>Tendências</w:t>
      </w:r>
    </w:p>
    <w:p w:rsidRPr="00512152" w:rsidR="002250EA" w:rsidP="00F62F46" w:rsidRDefault="002250EA" w14:paraId="2611648A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 as tendências no setor, que impacto a tecnologia tem sobre o negócio].</w:t>
      </w:r>
    </w:p>
    <w:p w:rsidRPr="00EE523B" w:rsidR="002250EA" w:rsidP="002250EA" w:rsidRDefault="002250EA" w14:paraId="044AC68C" w14:textId="77777777">
      <w:pPr>
        <w:pStyle w:val="Ttulo2"/>
      </w:pPr>
      <w:r>
        <w:t>Prospecção de mercado</w:t>
      </w:r>
    </w:p>
    <w:p w:rsidR="002250EA" w:rsidP="00F62F46" w:rsidRDefault="002250EA" w14:paraId="43AF961E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qual o seu mercado alvo? Quantas empresas/pessoas abrangem o mercado do produto/processo/serviço inovador gerado? Quem são seus clientes?</w:t>
      </w:r>
      <w:r w:rsidRPr="00512152" w:rsidR="00F34710">
        <w:rPr>
          <w:i/>
          <w:color w:val="E36C0A" w:themeColor="accent6" w:themeShade="BF"/>
        </w:rPr>
        <w:t xml:space="preserve"> Qual o seu mercado potencial? É importante deixar bem definido o público-alvo desse produto. Apresente ações que a empresa possa fazer para atrair seu público alvo</w:t>
      </w:r>
      <w:r w:rsidRPr="00512152">
        <w:rPr>
          <w:i/>
          <w:color w:val="E36C0A" w:themeColor="accent6" w:themeShade="BF"/>
        </w:rPr>
        <w:t>].</w:t>
      </w:r>
    </w:p>
    <w:p w:rsidRPr="00512152" w:rsidR="00512152" w:rsidP="00F62F46" w:rsidRDefault="00512152" w14:paraId="421ECBA6" w14:textId="77777777"/>
    <w:p w:rsidRPr="00512152" w:rsidR="00512152" w:rsidP="00F62F46" w:rsidRDefault="00512152" w14:paraId="32777579" w14:textId="77777777"/>
    <w:p w:rsidRPr="00512152" w:rsidR="00512152" w:rsidP="00512152" w:rsidRDefault="00512152" w14:paraId="2BE27874" w14:textId="77777777">
      <w:pPr>
        <w:tabs>
          <w:tab w:val="left" w:pos="1562"/>
        </w:tabs>
      </w:pPr>
      <w:r w:rsidRPr="00512152">
        <w:tab/>
      </w:r>
    </w:p>
    <w:p w:rsidRPr="00F62F46" w:rsidR="00F62F46" w:rsidP="000503E3" w:rsidRDefault="00F62F46" w14:paraId="2A33B749" w14:textId="77777777">
      <w:pPr>
        <w:pStyle w:val="Ttulo2"/>
        <w:rPr>
          <w:rStyle w:val="TtulodoLivro"/>
          <w:b/>
          <w:bCs/>
          <w:smallCaps w:val="0"/>
          <w:spacing w:val="0"/>
        </w:rPr>
      </w:pPr>
      <w:r w:rsidRPr="00F62F46">
        <w:rPr>
          <w:rStyle w:val="TtulodoLivro"/>
          <w:b/>
          <w:bCs/>
          <w:smallCaps w:val="0"/>
          <w:spacing w:val="0"/>
        </w:rPr>
        <w:t>Escalabilidade</w:t>
      </w:r>
    </w:p>
    <w:p w:rsidRPr="00512152" w:rsidR="00F62F46" w:rsidP="00F62F46" w:rsidRDefault="00F62F46" w14:paraId="1D0B2764" w14:textId="77777777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Quais as estratégias para aumentar a escala do produto/processo/serviço inovador? Há uma rampa de ganho de mercado? O que permite que isso aconteça?]</w:t>
      </w:r>
    </w:p>
    <w:p w:rsidRPr="00F62F46" w:rsidR="00F62F46" w:rsidP="00F62F46" w:rsidRDefault="00F62F46" w14:paraId="4FF2DFD3" w14:textId="77777777">
      <w:pPr>
        <w:ind w:left="567" w:firstLine="0"/>
        <w:rPr>
          <w:i/>
        </w:rPr>
      </w:pPr>
      <w:r w:rsidRPr="00F62F46">
        <w:rPr>
          <w:i/>
        </w:rPr>
        <w:t>Perguntas para reflexão:</w:t>
      </w:r>
    </w:p>
    <w:p w:rsidRPr="00F62F46" w:rsidR="00F62F46" w:rsidP="00F62F46" w:rsidRDefault="00F62F46" w14:paraId="338179D8" w14:textId="77777777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será estruturado o processo produtivo para desenvolvimento do novo produto? Qual a engenharia necessária para permitir produção em escala?</w:t>
      </w:r>
    </w:p>
    <w:p w:rsidRPr="00F62F46" w:rsidR="00F62F46" w:rsidP="00F62F46" w:rsidRDefault="00F62F46" w14:paraId="092C254B" w14:textId="77777777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o processo inovador proposto pode ser implantado em sistemas tradicionais? Pode aplicar-se a várias condições diferentes?</w:t>
      </w:r>
    </w:p>
    <w:p w:rsidRPr="00F62F46" w:rsidR="00F62F46" w:rsidP="00F62F46" w:rsidRDefault="00F62F46" w14:paraId="7D9F6F35" w14:textId="77777777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fornecedores e matéria-prima permitem o aumento de escala?</w:t>
      </w:r>
    </w:p>
    <w:p w:rsidRPr="00F62F46" w:rsidR="00F62F46" w:rsidP="00F62F46" w:rsidRDefault="00F62F46" w14:paraId="687A3099" w14:textId="77777777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takeholders envolvidos têm interesse em expandir a atuação do produto/processo/serviço?</w:t>
      </w:r>
    </w:p>
    <w:p w:rsidRPr="00F62F46" w:rsidR="00F62F46" w:rsidP="00F62F46" w:rsidRDefault="00F62F46" w14:paraId="32A75099" w14:textId="77777777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erviços podem ser executados em diferentes localidades e permitem atingir um maior número de pessoas/empresas?</w:t>
      </w:r>
    </w:p>
    <w:p w:rsidR="00F62F46" w:rsidP="00F62F46" w:rsidRDefault="00F62F46" w14:paraId="57CBD074" w14:textId="77777777"/>
    <w:p w:rsidRPr="00F62F46" w:rsidR="00340802" w:rsidP="00F62F46" w:rsidRDefault="00340802" w14:paraId="4108C7EF" w14:textId="77777777">
      <w:pPr>
        <w:pStyle w:val="Ttulo1"/>
      </w:pPr>
      <w:r w:rsidRPr="00F62F46">
        <w:t>cronograma</w:t>
      </w:r>
    </w:p>
    <w:p w:rsidRPr="00F62F46" w:rsidR="008D4593" w:rsidP="00F62F46" w:rsidRDefault="008D4593" w14:paraId="08EAF4D8" w14:textId="77777777">
      <w:pPr>
        <w:pStyle w:val="Ttulo2"/>
      </w:pPr>
      <w:bookmarkStart w:name="_Toc18071761" w:id="14"/>
      <w:r w:rsidRPr="00F62F46">
        <w:t>Prazos e Cronograma</w:t>
      </w:r>
      <w:bookmarkEnd w:id="14"/>
    </w:p>
    <w:tbl>
      <w:tblPr>
        <w:tblW w:w="9301" w:type="dxa"/>
        <w:tblInd w:w="57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2290"/>
        <w:gridCol w:w="448"/>
        <w:gridCol w:w="448"/>
        <w:gridCol w:w="448"/>
        <w:gridCol w:w="448"/>
        <w:gridCol w:w="447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2"/>
        <w:gridCol w:w="6"/>
      </w:tblGrid>
      <w:tr w:rsidRPr="00F62F46" w:rsidR="00DA64D8" w:rsidTr="00803106" w14:paraId="2255036E" w14:textId="77777777">
        <w:trPr>
          <w:gridAfter w:val="1"/>
          <w:wAfter w:w="6" w:type="dxa"/>
          <w:trHeight w:val="519"/>
        </w:trPr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Pr="00F62F46" w:rsidR="008D4593" w:rsidP="00607999" w:rsidRDefault="008D4593" w14:paraId="38BFADDA" w14:textId="77777777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:rsidRPr="00F62F46" w:rsidR="008D4593" w:rsidP="00F62F46" w:rsidRDefault="008D4593" w14:paraId="2C7D648E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Descrição da entrega</w:t>
            </w:r>
          </w:p>
        </w:tc>
        <w:tc>
          <w:tcPr>
            <w:tcW w:w="6714" w:type="dxa"/>
            <w:gridSpan w:val="15"/>
            <w:shd w:val="clear" w:color="auto" w:fill="DBE5F1" w:themeFill="accent1" w:themeFillTint="33"/>
            <w:vAlign w:val="center"/>
          </w:tcPr>
          <w:p w:rsidRPr="00F62F46" w:rsidR="008D4593" w:rsidP="00F62F46" w:rsidRDefault="008D4593" w14:paraId="618765B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Pr="00F62F46" w:rsidR="00803106" w:rsidTr="00641374" w14:paraId="06B3DADB" w14:textId="77777777">
        <w:trPr>
          <w:trHeight w:val="275"/>
        </w:trPr>
        <w:tc>
          <w:tcPr>
            <w:tcW w:w="291" w:type="dxa"/>
            <w:vMerge/>
            <w:shd w:val="clear" w:color="auto" w:fill="DBE5F1" w:themeFill="accent1" w:themeFillTint="33"/>
            <w:vAlign w:val="center"/>
          </w:tcPr>
          <w:p w:rsidRPr="00F62F46" w:rsidR="00803106" w:rsidP="00607999" w:rsidRDefault="00803106" w14:paraId="32715B6B" w14:textId="77777777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:rsidRPr="00F62F46" w:rsidR="00803106" w:rsidP="00607999" w:rsidRDefault="00803106" w14:paraId="41CCE426" w14:textId="77777777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6C595C32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3B32D49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28116F75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3FED987F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47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1900146F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49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331CA71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6D41E84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1477DE7B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559ED8A4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49EA021D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315FFA03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4A071902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0D574C5A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6918DE6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B8CCE4" w:themeFill="accent1" w:themeFillTint="66"/>
            <w:vAlign w:val="center"/>
          </w:tcPr>
          <w:p w:rsidRPr="00F62F46" w:rsidR="00803106" w:rsidP="00F62F46" w:rsidRDefault="00803106" w14:paraId="7A18063A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Pr="00E01CB5" w:rsidR="00803106" w:rsidTr="00641374" w14:paraId="347AC1F4" w14:textId="77777777">
        <w:trPr>
          <w:trHeight w:val="300"/>
        </w:trPr>
        <w:tc>
          <w:tcPr>
            <w:tcW w:w="291" w:type="dxa"/>
            <w:vAlign w:val="center"/>
          </w:tcPr>
          <w:p w:rsidRPr="00E01CB5" w:rsidR="00803106" w:rsidP="00607999" w:rsidRDefault="00803106" w14:paraId="3CDFB9BB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290" w:type="dxa"/>
            <w:vAlign w:val="center"/>
          </w:tcPr>
          <w:p w:rsidRPr="00E01CB5" w:rsidR="00803106" w:rsidP="00607999" w:rsidRDefault="00803106" w14:paraId="6DE52148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A3ACC02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CB11E2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1DE853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0A8D6DC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Pr="00E01CB5" w:rsidR="00803106" w:rsidP="00607999" w:rsidRDefault="00803106" w14:paraId="78478DE3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Pr="00E01CB5" w:rsidR="00803106" w:rsidP="00607999" w:rsidRDefault="00803106" w14:paraId="6C1B37B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B368502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259989D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0E4A27D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DE847E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31BB4CC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38F3D951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7DE4BEC8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B77EE0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Pr="00E01CB5" w:rsidR="00803106" w:rsidP="00607999" w:rsidRDefault="00803106" w14:paraId="52F24CD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01CB5" w:rsidR="00803106" w:rsidTr="00641374" w14:paraId="11D39E96" w14:textId="77777777">
        <w:trPr>
          <w:trHeight w:val="300"/>
        </w:trPr>
        <w:tc>
          <w:tcPr>
            <w:tcW w:w="291" w:type="dxa"/>
            <w:vAlign w:val="center"/>
          </w:tcPr>
          <w:p w:rsidRPr="00E01CB5" w:rsidR="00803106" w:rsidP="00607999" w:rsidRDefault="00803106" w14:paraId="646F6C0E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290" w:type="dxa"/>
            <w:vAlign w:val="center"/>
          </w:tcPr>
          <w:p w:rsidRPr="00E01CB5" w:rsidR="00803106" w:rsidP="00607999" w:rsidRDefault="00803106" w14:paraId="21913AB1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B85577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25794EC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39D07E1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E810E1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8077AB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21FC05A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C7136C6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7E4F2DB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3E9A5D0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2F0171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0FB2614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94B137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037D12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85F426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Pr="00E01CB5" w:rsidR="00803106" w:rsidP="00607999" w:rsidRDefault="00803106" w14:paraId="5983013E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01CB5" w:rsidR="00803106" w:rsidTr="00641374" w14:paraId="3342353B" w14:textId="77777777">
        <w:trPr>
          <w:trHeight w:val="300"/>
        </w:trPr>
        <w:tc>
          <w:tcPr>
            <w:tcW w:w="291" w:type="dxa"/>
            <w:vAlign w:val="center"/>
          </w:tcPr>
          <w:p w:rsidRPr="00E01CB5" w:rsidR="00803106" w:rsidP="00607999" w:rsidRDefault="00803106" w14:paraId="7E77AC04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290" w:type="dxa"/>
            <w:vAlign w:val="center"/>
          </w:tcPr>
          <w:p w:rsidRPr="00E01CB5" w:rsidR="00803106" w:rsidP="00607999" w:rsidRDefault="00803106" w14:paraId="500F194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E489991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72385066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75715BA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18D60696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Pr="00E01CB5" w:rsidR="00803106" w:rsidP="00607999" w:rsidRDefault="00803106" w14:paraId="65C7782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3058DA2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5BB5617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586993A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5537EE8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F387E6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556BD8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2BB23BD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6FAE5F6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0F8DCF8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Pr="00E01CB5" w:rsidR="00803106" w:rsidP="00607999" w:rsidRDefault="00803106" w14:paraId="4E5F260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01CB5" w:rsidR="00803106" w:rsidTr="00641374" w14:paraId="6E7CEA00" w14:textId="77777777">
        <w:trPr>
          <w:trHeight w:val="300"/>
        </w:trPr>
        <w:tc>
          <w:tcPr>
            <w:tcW w:w="291" w:type="dxa"/>
            <w:vAlign w:val="center"/>
          </w:tcPr>
          <w:p w:rsidRPr="00E01CB5" w:rsidR="00803106" w:rsidP="00607999" w:rsidRDefault="00803106" w14:paraId="0E00E0BE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90" w:type="dxa"/>
            <w:vAlign w:val="center"/>
          </w:tcPr>
          <w:p w:rsidRPr="00E01CB5" w:rsidR="00803106" w:rsidP="00607999" w:rsidRDefault="00803106" w14:paraId="52BA975D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B4DA96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D69578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D4F678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4A427FB4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7429ECF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0773972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787A25E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010D095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6C2C940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05383561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58647EE9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2265A516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307AFACF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Pr="00E01CB5" w:rsidR="00803106" w:rsidP="00607999" w:rsidRDefault="00803106" w14:paraId="78F4AB6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Pr="00E01CB5" w:rsidR="00803106" w:rsidP="00607999" w:rsidRDefault="00803106" w14:paraId="5D610801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01CB5" w:rsidR="00803106" w:rsidTr="00641374" w14:paraId="6C95AE7A" w14:textId="77777777">
        <w:trPr>
          <w:trHeight w:val="300"/>
        </w:trPr>
        <w:tc>
          <w:tcPr>
            <w:tcW w:w="291" w:type="dxa"/>
            <w:vAlign w:val="center"/>
          </w:tcPr>
          <w:p w:rsidRPr="00E01CB5" w:rsidR="00803106" w:rsidP="00607999" w:rsidRDefault="00803106" w14:paraId="4929E175" w14:textId="77777777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290" w:type="dxa"/>
            <w:vAlign w:val="center"/>
          </w:tcPr>
          <w:p w:rsidRPr="00E01CB5" w:rsidR="00803106" w:rsidP="00607999" w:rsidRDefault="00803106" w14:paraId="66BB2F3A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360FA939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11DBD1CB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390C034E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1CE7A7C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Pr="00E01CB5" w:rsidR="00803106" w:rsidP="00607999" w:rsidRDefault="00803106" w14:paraId="7E1C01A3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Pr="00E01CB5" w:rsidR="00803106" w:rsidP="00607999" w:rsidRDefault="00803106" w14:paraId="1377B896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72F11B65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26B4E7C8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052CA153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1C35B370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533191B3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Pr="00E01CB5" w:rsidR="00803106" w:rsidP="00607999" w:rsidRDefault="00803106" w14:paraId="2FAF5AD7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753CC9A3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381062C2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:rsidRPr="00E01CB5" w:rsidR="00803106" w:rsidP="00607999" w:rsidRDefault="00803106" w14:paraId="67A97FB8" w14:textId="77777777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Pr="0023444D" w:rsidR="008D4593" w:rsidP="0023444D" w:rsidRDefault="00803106" w14:paraId="45536918" w14:textId="77777777">
      <w:pPr>
        <w:pStyle w:val="Ttulo1"/>
      </w:pPr>
      <w:bookmarkStart w:name="_Toc18071769" w:id="15"/>
      <w:r w:rsidRPr="0023444D">
        <w:lastRenderedPageBreak/>
        <w:t>Orçamento</w:t>
      </w:r>
      <w:bookmarkEnd w:id="15"/>
    </w:p>
    <w:p w:rsidRPr="0023444D" w:rsidR="008D4593" w:rsidP="0023444D" w:rsidRDefault="008D4593" w14:paraId="2BF3916A" w14:textId="77777777">
      <w:pPr>
        <w:pStyle w:val="Ttulo2"/>
      </w:pPr>
      <w:bookmarkStart w:name="_Toc18071771" w:id="16"/>
      <w:r w:rsidRPr="0023444D">
        <w:t>Cronograma econômico e financeiro</w:t>
      </w:r>
      <w:bookmarkEnd w:id="16"/>
    </w:p>
    <w:p w:rsidR="008D4593" w:rsidP="0023444D" w:rsidRDefault="008D4593" w14:paraId="3A1E653A" w14:textId="77777777">
      <w:r w:rsidRPr="00DA64D8">
        <w:t xml:space="preserve">O valor total do projeto é de </w:t>
      </w:r>
      <w:r w:rsidRPr="00512152">
        <w:rPr>
          <w:color w:val="E36C0A" w:themeColor="accent6" w:themeShade="BF"/>
        </w:rPr>
        <w:t xml:space="preserve">R$ xxx.xxx,xx (valor por extenso), </w:t>
      </w:r>
      <w:r w:rsidRPr="00DA64D8">
        <w:t xml:space="preserve">distribuídos nos </w:t>
      </w:r>
      <w:r w:rsidRPr="00512152">
        <w:rPr>
          <w:color w:val="E36C0A" w:themeColor="accent6" w:themeShade="BF"/>
        </w:rPr>
        <w:t>xx</w:t>
      </w:r>
      <w:r w:rsidRPr="00DA64D8">
        <w:t xml:space="preserve"> (</w:t>
      </w:r>
      <w:r w:rsidRPr="00512152">
        <w:rPr>
          <w:color w:val="E36C0A" w:themeColor="accent6" w:themeShade="BF"/>
        </w:rPr>
        <w:t>duração por extenso</w:t>
      </w:r>
      <w:r w:rsidRPr="00DA64D8">
        <w:t>) meses de sua duração, conforme cronograma abaixo:</w:t>
      </w:r>
    </w:p>
    <w:tbl>
      <w:tblPr>
        <w:tblW w:w="4934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E0" w:firstRow="1" w:lastRow="1" w:firstColumn="1" w:lastColumn="0" w:noHBand="0" w:noVBand="1"/>
        <w:tblDescription w:val="Budget overview"/>
      </w:tblPr>
      <w:tblGrid>
        <w:gridCol w:w="1488"/>
        <w:gridCol w:w="1194"/>
        <w:gridCol w:w="1191"/>
        <w:gridCol w:w="1191"/>
        <w:gridCol w:w="1191"/>
        <w:gridCol w:w="1186"/>
        <w:gridCol w:w="6"/>
        <w:gridCol w:w="1148"/>
        <w:gridCol w:w="10"/>
      </w:tblGrid>
      <w:tr w:rsidRPr="0036212B" w:rsidR="00050EA3" w:rsidTr="00050EA3" w14:paraId="129CDA11" w14:textId="77777777">
        <w:trPr>
          <w:gridAfter w:val="1"/>
          <w:wAfter w:w="6" w:type="pct"/>
          <w:trHeight w:val="454"/>
          <w:tblHeader/>
        </w:trPr>
        <w:tc>
          <w:tcPr>
            <w:tcW w:w="865" w:type="pct"/>
            <w:vMerge w:val="restart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3B1E341E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3459" w:type="pct"/>
            <w:gridSpan w:val="5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10C238C5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Valor dos Apor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cada macro</w:t>
            </w:r>
            <w:r w:rsidR="00187A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entrega</w:t>
            </w:r>
          </w:p>
        </w:tc>
        <w:tc>
          <w:tcPr>
            <w:tcW w:w="670" w:type="pct"/>
            <w:gridSpan w:val="2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06089731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Pr="0036212B" w:rsidR="00050EA3" w:rsidTr="00050EA3" w14:paraId="298C2E08" w14:textId="77777777">
        <w:trPr>
          <w:trHeight w:val="454"/>
          <w:tblHeader/>
        </w:trPr>
        <w:tc>
          <w:tcPr>
            <w:tcW w:w="865" w:type="pct"/>
            <w:vMerge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2666788C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442B5971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4E1321EF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4F09BE84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43DEAEFC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2" w:type="pct"/>
            <w:gridSpan w:val="2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50EBDC00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2" w:type="pct"/>
            <w:gridSpan w:val="2"/>
            <w:shd w:val="clear" w:color="auto" w:fill="DBE5F1" w:themeFill="accent1" w:themeFillTint="33"/>
            <w:vAlign w:val="center"/>
          </w:tcPr>
          <w:p w:rsidRPr="0023444D" w:rsidR="00050EA3" w:rsidP="0023444D" w:rsidRDefault="00050EA3" w14:paraId="0363DFC5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Pr="0036212B" w:rsidR="00050EA3" w:rsidTr="00050EA3" w14:paraId="3DBF396E" w14:textId="77777777">
        <w:trPr>
          <w:trHeight w:val="454"/>
        </w:trPr>
        <w:tc>
          <w:tcPr>
            <w:tcW w:w="865" w:type="pct"/>
            <w:vAlign w:val="center"/>
          </w:tcPr>
          <w:p w:rsidRPr="00D124A5" w:rsidR="00050EA3" w:rsidP="00D124A5" w:rsidRDefault="005E59DC" w14:paraId="01CEBBDB" w14:textId="77777777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onente Executor</w:t>
            </w:r>
          </w:p>
        </w:tc>
        <w:tc>
          <w:tcPr>
            <w:tcW w:w="694" w:type="pct"/>
            <w:vAlign w:val="center"/>
          </w:tcPr>
          <w:p w:rsidRPr="0036212B" w:rsidR="00050EA3" w:rsidP="00D124A5" w:rsidRDefault="00050EA3" w14:paraId="730976F4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4D2569E6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2F5C85AE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0B8137FC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Pr="0036212B" w:rsidR="00050EA3" w:rsidP="00D124A5" w:rsidRDefault="00050EA3" w14:paraId="774D74DE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Pr="0036212B" w:rsidR="00050EA3" w:rsidP="00D124A5" w:rsidRDefault="00050EA3" w14:paraId="71895CEF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Pr="0036212B" w:rsidR="00050EA3" w:rsidTr="00050EA3" w14:paraId="004F01A4" w14:textId="77777777">
        <w:trPr>
          <w:trHeight w:val="454"/>
        </w:trPr>
        <w:tc>
          <w:tcPr>
            <w:tcW w:w="865" w:type="pct"/>
            <w:vAlign w:val="center"/>
          </w:tcPr>
          <w:p w:rsidRPr="00D124A5" w:rsidR="00050EA3" w:rsidP="00D124A5" w:rsidRDefault="005E59DC" w14:paraId="6C0B0D7F" w14:textId="77777777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Empresa Proponente</w:t>
            </w:r>
          </w:p>
        </w:tc>
        <w:tc>
          <w:tcPr>
            <w:tcW w:w="694" w:type="pct"/>
            <w:vAlign w:val="center"/>
          </w:tcPr>
          <w:p w:rsidRPr="0036212B" w:rsidR="00050EA3" w:rsidP="00D124A5" w:rsidRDefault="00050EA3" w14:paraId="7F11A77C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6353450B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0C8CA0B9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36212B" w:rsidR="00050EA3" w:rsidP="00D124A5" w:rsidRDefault="00050EA3" w14:paraId="09FE9800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Pr="0036212B" w:rsidR="00050EA3" w:rsidP="00D124A5" w:rsidRDefault="00050EA3" w14:paraId="0719F3B9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Pr="0036212B" w:rsidR="00050EA3" w:rsidP="00D124A5" w:rsidRDefault="00050EA3" w14:paraId="09A7AAC5" w14:textId="77777777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Pr="00D124A5" w:rsidR="00050EA3" w:rsidTr="00050EA3" w14:paraId="54625D7E" w14:textId="77777777">
        <w:trPr>
          <w:trHeight w:val="454"/>
        </w:trPr>
        <w:tc>
          <w:tcPr>
            <w:tcW w:w="865" w:type="pct"/>
            <w:vAlign w:val="center"/>
          </w:tcPr>
          <w:p w:rsidRPr="00D124A5" w:rsidR="00050EA3" w:rsidP="00D124A5" w:rsidRDefault="00050EA3" w14:paraId="71FE9B49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D124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694" w:type="pct"/>
            <w:vAlign w:val="center"/>
          </w:tcPr>
          <w:p w:rsidRPr="00D124A5" w:rsidR="00050EA3" w:rsidP="00D124A5" w:rsidRDefault="00050EA3" w14:paraId="4F982DE4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D124A5" w:rsidR="00050EA3" w:rsidP="00D124A5" w:rsidRDefault="00050EA3" w14:paraId="1C255B1F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D124A5" w:rsidR="00050EA3" w:rsidP="00D124A5" w:rsidRDefault="00050EA3" w14:paraId="60257F30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Pr="00D124A5" w:rsidR="00050EA3" w:rsidP="00D124A5" w:rsidRDefault="00050EA3" w14:paraId="198D46DB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Pr="00D124A5" w:rsidR="00050EA3" w:rsidP="00D124A5" w:rsidRDefault="00050EA3" w14:paraId="5BE4010B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Pr="00D124A5" w:rsidR="00050EA3" w:rsidP="00D124A5" w:rsidRDefault="00050EA3" w14:paraId="5508F9C2" w14:textId="77777777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3444D" w:rsidP="0023444D" w:rsidRDefault="0023444D" w14:paraId="5CA998B1" w14:textId="77777777"/>
    <w:p w:rsidRPr="0023444D" w:rsidR="008D4593" w:rsidP="6D68DD92" w:rsidRDefault="008D4593" w14:paraId="31AF6FD8" w14:textId="7AE13999">
      <w:pPr>
        <w:pStyle w:val="Normal"/>
        <w:ind w:left="0"/>
        <w:rPr>
          <w:rFonts w:ascii="Arial" w:hAnsi="Arial" w:eastAsia="Calibri" w:cs=""/>
          <w:sz w:val="24"/>
          <w:szCs w:val="24"/>
        </w:rPr>
      </w:pPr>
      <w:r w:rsidR="000F3227">
        <w:rPr/>
        <w:t>A Empresa Proponente deverá realizar os seus aportes financeiros</w:t>
      </w:r>
      <w:r w:rsidR="61235830">
        <w:rPr/>
        <w:t xml:space="preserve"> previsto neste documento, mediante o pagamento de 10 (dez) boletos bancários, que terão vencimento a cada 30 (trinta) dias, a contar da assinatura do Termo de Cooperação.</w:t>
      </w:r>
    </w:p>
    <w:p w:rsidRPr="00DA64D8" w:rsidR="008D4593" w:rsidP="00E8090C" w:rsidRDefault="008D4593" w14:paraId="32627116" w14:textId="77777777">
      <w:pPr>
        <w:pStyle w:val="Ttulo2"/>
        <w:rPr/>
      </w:pPr>
      <w:bookmarkStart w:name="_Toc18071773" w:id="18"/>
      <w:r w:rsidR="008D4593">
        <w:rPr/>
        <w:t>Responsabilidades da empresa</w:t>
      </w:r>
      <w:bookmarkEnd w:id="18"/>
      <w:r w:rsidR="008D3152">
        <w:rPr/>
        <w:t xml:space="preserve"> proponente</w:t>
      </w:r>
    </w:p>
    <w:p w:rsidR="00FE3BD1" w:rsidP="0023444D" w:rsidRDefault="00FE3BD1" w14:paraId="059914A4" w14:textId="77777777">
      <w:bookmarkStart w:name="_Toc18071774" w:id="19"/>
      <w:r w:rsidRPr="00DA64D8">
        <w:t>[</w:t>
      </w:r>
      <w:r>
        <w:t>Descrever as responsabilidades</w:t>
      </w:r>
      <w:r w:rsidR="00340802">
        <w:t xml:space="preserve"> no projeto</w:t>
      </w:r>
      <w:r>
        <w:t>].</w:t>
      </w:r>
    </w:p>
    <w:p w:rsidRPr="00DA64D8" w:rsidR="008D4593" w:rsidP="00E8090C" w:rsidRDefault="008D4593" w14:paraId="5CB97B2B" w14:textId="77777777">
      <w:pPr>
        <w:pStyle w:val="Ttulo2"/>
        <w:rPr/>
      </w:pPr>
      <w:r w:rsidR="008D4593">
        <w:rPr/>
        <w:t xml:space="preserve">Responsabilidades </w:t>
      </w:r>
      <w:r w:rsidR="0036212B">
        <w:rPr/>
        <w:t xml:space="preserve">do </w:t>
      </w:r>
      <w:r w:rsidR="008D3152">
        <w:rPr/>
        <w:t>proponente executor</w:t>
      </w:r>
      <w:bookmarkEnd w:id="19"/>
    </w:p>
    <w:p w:rsidR="0036212B" w:rsidP="0023444D" w:rsidRDefault="00FE3BD1" w14:paraId="52B7052D" w14:textId="77777777">
      <w:r w:rsidRPr="00DA64D8">
        <w:t>[</w:t>
      </w:r>
      <w:r>
        <w:t xml:space="preserve">Descrever as responsabilidades </w:t>
      </w:r>
      <w:r w:rsidR="00340802">
        <w:t>no projeto</w:t>
      </w:r>
      <w:r>
        <w:t>].</w:t>
      </w:r>
    </w:p>
    <w:p w:rsidRPr="0023444D" w:rsidR="00340802" w:rsidP="0023444D" w:rsidRDefault="00340802" w14:paraId="524E600B" w14:textId="77777777">
      <w:pPr>
        <w:pStyle w:val="Ttulo1"/>
        <w:rPr/>
      </w:pPr>
      <w:r w:rsidR="00340802">
        <w:rPr/>
        <w:t>Anexos</w:t>
      </w:r>
    </w:p>
    <w:p w:rsidRPr="0023444D" w:rsidR="002250EA" w:rsidP="0023444D" w:rsidRDefault="002250EA" w14:paraId="23C777E4" w14:textId="77777777">
      <w:pPr>
        <w:pStyle w:val="Ttulo2"/>
        <w:rPr/>
      </w:pPr>
      <w:r w:rsidR="002250EA">
        <w:rPr/>
        <w:t>Resumo dos currículos da equipe técnica</w:t>
      </w:r>
    </w:p>
    <w:p w:rsidR="002250EA" w:rsidP="0023444D" w:rsidRDefault="002250EA" w14:paraId="364F1CE7" w14:textId="77777777">
      <w:r w:rsidRPr="00DA64D8">
        <w:t>[</w:t>
      </w:r>
      <w:r>
        <w:t>Apresentar o currículo da equipe].</w:t>
      </w:r>
    </w:p>
    <w:p w:rsidRPr="0036212B" w:rsidR="00340802" w:rsidP="00FE3BD1" w:rsidRDefault="00340802" w14:paraId="141490CE" w14:textId="77777777">
      <w:pPr>
        <w:rPr>
          <w:rFonts w:cs="Arial"/>
          <w:sz w:val="20"/>
          <w:szCs w:val="20"/>
        </w:rPr>
      </w:pPr>
    </w:p>
    <w:sectPr w:rsidRPr="0036212B" w:rsidR="00340802" w:rsidSect="000B67B2">
      <w:headerReference w:type="even" r:id="rId11"/>
      <w:headerReference w:type="default" r:id="rId12"/>
      <w:headerReference w:type="first" r:id="rId13"/>
      <w:pgSz w:w="11906" w:h="16838" w:orient="portrait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71FF" w:rsidP="008D4593" w:rsidRDefault="00FB71FF" w14:paraId="22AC94C7" w14:textId="77777777">
      <w:pPr>
        <w:spacing w:line="240" w:lineRule="auto"/>
      </w:pPr>
      <w:r>
        <w:separator/>
      </w:r>
    </w:p>
  </w:endnote>
  <w:endnote w:type="continuationSeparator" w:id="0">
    <w:p w:rsidR="00FB71FF" w:rsidP="008D4593" w:rsidRDefault="00FB71FF" w14:paraId="5A0D45F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71FF" w:rsidRDefault="00FB71FF" w14:paraId="52ABE04A" w14:textId="77777777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7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7F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B71FF" w:rsidRDefault="00FB71FF" w14:paraId="26C8670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1FF" w:rsidP="00607999" w:rsidRDefault="00FB71FF" w14:paraId="61B2C68B" w14:textId="77777777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71FF" w:rsidP="008D4593" w:rsidRDefault="00FB71FF" w14:paraId="28FEBB17" w14:textId="77777777">
      <w:pPr>
        <w:spacing w:line="240" w:lineRule="auto"/>
      </w:pPr>
      <w:r>
        <w:separator/>
      </w:r>
    </w:p>
  </w:footnote>
  <w:footnote w:type="continuationSeparator" w:id="0">
    <w:p w:rsidR="00FB71FF" w:rsidP="008D4593" w:rsidRDefault="00FB71FF" w14:paraId="1F85E84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B71FF" w:rsidP="000B67B2" w:rsidRDefault="00FB71FF" w14:paraId="09997754" w14:textId="77777777">
    <w:pPr>
      <w:pStyle w:val="Cabealho"/>
      <w:ind w:left="-1560" w:hanging="141"/>
    </w:pPr>
    <w:r>
      <w:rPr>
        <w:noProof/>
        <w:lang w:eastAsia="pt-BR"/>
      </w:rPr>
      <w:drawing>
        <wp:inline distT="0" distB="0" distL="0" distR="0" wp14:anchorId="7C4D9760" wp14:editId="47B538C2">
          <wp:extent cx="7560000" cy="60724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1FF" w:rsidRDefault="00FB71FF" w14:paraId="65363890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B71FF" w:rsidP="000B67B2" w:rsidRDefault="00FB71FF" w14:paraId="5C8A388B" w14:textId="77777777">
    <w:pPr>
      <w:pStyle w:val="Cabealho"/>
      <w:ind w:hanging="1701"/>
    </w:pPr>
    <w:r>
      <w:rPr>
        <w:noProof/>
        <w:color w:val="000000"/>
        <w:lang w:eastAsia="pt-BR"/>
      </w:rPr>
      <w:drawing>
        <wp:inline distT="0" distB="0" distL="0" distR="0" wp14:anchorId="0E4F5733" wp14:editId="14D10883">
          <wp:extent cx="7560000" cy="606426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1FF" w:rsidRDefault="00FB71FF" w14:paraId="71FC636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2">
    <w:nsid w:val="40bb658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0B36583C"/>
    <w:lvl w:ilvl="0">
      <w:numFmt w:val="bullet"/>
      <w:lvlText w:val="*"/>
      <w:lvlJc w:val="left"/>
    </w:lvl>
  </w:abstractNum>
  <w:abstractNum w:abstractNumId="1" w15:restartNumberingAfterBreak="0">
    <w:nsid w:val="023144C2"/>
    <w:multiLevelType w:val="hybridMultilevel"/>
    <w:tmpl w:val="F21A7F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035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3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45443"/>
    <w:multiLevelType w:val="multilevel"/>
    <w:tmpl w:val="84A055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hint="default" w:ascii="Arial" w:hAnsi="Arial" w:cs="Arial" w:eastAsiaTheme="minorHAnsi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10984791"/>
    <w:multiLevelType w:val="hybridMultilevel"/>
    <w:tmpl w:val="A148D2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155173D1"/>
    <w:multiLevelType w:val="hybridMultilevel"/>
    <w:tmpl w:val="E42269D2"/>
    <w:lvl w:ilvl="0" w:tplc="E910BD9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5A5"/>
    <w:multiLevelType w:val="hybridMultilevel"/>
    <w:tmpl w:val="BEC400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940032"/>
    <w:multiLevelType w:val="multilevel"/>
    <w:tmpl w:val="E928606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/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BE6125"/>
    <w:multiLevelType w:val="multilevel"/>
    <w:tmpl w:val="75F4AA4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F66962"/>
    <w:multiLevelType w:val="hybridMultilevel"/>
    <w:tmpl w:val="6A92E8B6"/>
    <w:lvl w:ilvl="0" w:tplc="F0D47DB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297"/>
    <w:multiLevelType w:val="multilevel"/>
    <w:tmpl w:val="97D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85634E9"/>
    <w:multiLevelType w:val="hybridMultilevel"/>
    <w:tmpl w:val="D5F4B492"/>
    <w:lvl w:ilvl="0" w:tplc="4ECE91CC">
      <w:start w:val="1"/>
      <w:numFmt w:val="decimal"/>
      <w:lvlText w:val="ETAP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FDC"/>
    <w:multiLevelType w:val="hybridMultilevel"/>
    <w:tmpl w:val="D3724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775A"/>
    <w:multiLevelType w:val="hybridMultilevel"/>
    <w:tmpl w:val="16ECA764"/>
    <w:lvl w:ilvl="0" w:tplc="CA6E7C26">
      <w:start w:val="1"/>
      <w:numFmt w:val="decimal"/>
      <w:lvlText w:val="ETAPA 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A41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A5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D5F0A"/>
    <w:multiLevelType w:val="hybridMultilevel"/>
    <w:tmpl w:val="A8486E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AB706C"/>
    <w:multiLevelType w:val="hybridMultilevel"/>
    <w:tmpl w:val="7B8081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864219"/>
    <w:multiLevelType w:val="hybridMultilevel"/>
    <w:tmpl w:val="39BE9DBE"/>
    <w:lvl w:ilvl="0" w:tplc="82289E52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E83BE0"/>
    <w:multiLevelType w:val="hybridMultilevel"/>
    <w:tmpl w:val="643A91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326811"/>
    <w:multiLevelType w:val="hybridMultilevel"/>
    <w:tmpl w:val="4E989466"/>
    <w:lvl w:ilvl="0" w:tplc="AAC4BA46">
      <w:start w:val="1"/>
      <w:numFmt w:val="bullet"/>
      <w:pStyle w:val="Subttulo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0622E2"/>
    <w:multiLevelType w:val="hybridMultilevel"/>
    <w:tmpl w:val="F1BC4BD6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46BA0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7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7621B1"/>
    <w:multiLevelType w:val="hybridMultilevel"/>
    <w:tmpl w:val="82183880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0B5726"/>
    <w:multiLevelType w:val="multilevel"/>
    <w:tmpl w:val="344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2BF1D70"/>
    <w:multiLevelType w:val="hybridMultilevel"/>
    <w:tmpl w:val="8C9A58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B33080"/>
    <w:multiLevelType w:val="hybridMultilevel"/>
    <w:tmpl w:val="CAB8A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762784"/>
    <w:multiLevelType w:val="hybridMultilevel"/>
    <w:tmpl w:val="4F6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F53EB5"/>
    <w:multiLevelType w:val="hybridMultilevel"/>
    <w:tmpl w:val="43CEA6E4"/>
    <w:lvl w:ilvl="0" w:tplc="EB5A9E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77085"/>
    <w:multiLevelType w:val="multilevel"/>
    <w:tmpl w:val="EFC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1FE0FFD"/>
    <w:multiLevelType w:val="hybridMultilevel"/>
    <w:tmpl w:val="D9F2A1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4A4641"/>
    <w:multiLevelType w:val="hybridMultilevel"/>
    <w:tmpl w:val="E65266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2E007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BF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54FBF"/>
    <w:multiLevelType w:val="multilevel"/>
    <w:tmpl w:val="6770D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C960B7"/>
    <w:multiLevelType w:val="multilevel"/>
    <w:tmpl w:val="26A25E1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50">
    <w:abstractNumId w:val="42"/>
  </w:num>
  <w:num w:numId="1">
    <w:abstractNumId w:val="3"/>
  </w:num>
  <w:num w:numId="2">
    <w:abstractNumId w:val="4"/>
  </w:num>
  <w:num w:numId="3">
    <w:abstractNumId w:val="34"/>
  </w:num>
  <w:num w:numId="4">
    <w:abstractNumId w:val="8"/>
  </w:num>
  <w:num w:numId="5">
    <w:abstractNumId w:val="19"/>
  </w:num>
  <w:num w:numId="6">
    <w:abstractNumId w:val="26"/>
  </w:num>
  <w:num w:numId="7">
    <w:abstractNumId w:val="40"/>
  </w:num>
  <w:num w:numId="8">
    <w:abstractNumId w:val="13"/>
  </w:num>
  <w:num w:numId="9">
    <w:abstractNumId w:val="12"/>
  </w:num>
  <w:num w:numId="10">
    <w:abstractNumId w:val="27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18"/>
  </w:num>
  <w:num w:numId="16">
    <w:abstractNumId w:val="11"/>
  </w:num>
  <w:num w:numId="17">
    <w:abstractNumId w:val="38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  <w:sz w:val="20"/>
        </w:rPr>
      </w:lvl>
    </w:lvlOverride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33"/>
  </w:num>
  <w:num w:numId="26">
    <w:abstractNumId w:val="17"/>
  </w:num>
  <w:num w:numId="27">
    <w:abstractNumId w:val="22"/>
  </w:num>
  <w:num w:numId="28">
    <w:abstractNumId w:val="10"/>
  </w:num>
  <w:num w:numId="29">
    <w:abstractNumId w:val="21"/>
  </w:num>
  <w:num w:numId="30">
    <w:abstractNumId w:val="31"/>
  </w:num>
  <w:num w:numId="31">
    <w:abstractNumId w:val="6"/>
  </w:num>
  <w:num w:numId="32">
    <w:abstractNumId w:val="41"/>
  </w:num>
  <w:num w:numId="33">
    <w:abstractNumId w:val="36"/>
  </w:num>
  <w:num w:numId="34">
    <w:abstractNumId w:val="37"/>
  </w:num>
  <w:num w:numId="35">
    <w:abstractNumId w:val="32"/>
  </w:num>
  <w:num w:numId="36">
    <w:abstractNumId w:val="11"/>
  </w:num>
  <w:num w:numId="37">
    <w:abstractNumId w:val="11"/>
  </w:num>
  <w:num w:numId="38">
    <w:abstractNumId w:val="14"/>
  </w:num>
  <w:num w:numId="39">
    <w:abstractNumId w:val="24"/>
  </w:num>
  <w:num w:numId="40">
    <w:abstractNumId w:val="24"/>
  </w:num>
  <w:num w:numId="41">
    <w:abstractNumId w:val="35"/>
  </w:num>
  <w:num w:numId="42">
    <w:abstractNumId w:val="30"/>
  </w:num>
  <w:num w:numId="43">
    <w:abstractNumId w:val="11"/>
  </w:num>
  <w:num w:numId="44">
    <w:abstractNumId w:val="11"/>
  </w:num>
  <w:num w:numId="45">
    <w:abstractNumId w:val="11"/>
  </w:num>
  <w:num w:numId="46">
    <w:abstractNumId w:val="7"/>
  </w:num>
  <w:num w:numId="47">
    <w:abstractNumId w:val="29"/>
  </w:num>
  <w:num w:numId="48">
    <w:abstractNumId w:val="28"/>
  </w:num>
  <w:num w:numId="4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593"/>
    <w:rsid w:val="000503E3"/>
    <w:rsid w:val="00050EA3"/>
    <w:rsid w:val="000B67B2"/>
    <w:rsid w:val="000F3227"/>
    <w:rsid w:val="001051BF"/>
    <w:rsid w:val="00126DE8"/>
    <w:rsid w:val="00133995"/>
    <w:rsid w:val="00182327"/>
    <w:rsid w:val="001830BC"/>
    <w:rsid w:val="00187A65"/>
    <w:rsid w:val="00194E96"/>
    <w:rsid w:val="001B133E"/>
    <w:rsid w:val="00217A00"/>
    <w:rsid w:val="002250EA"/>
    <w:rsid w:val="0023444D"/>
    <w:rsid w:val="002B5759"/>
    <w:rsid w:val="002B64A4"/>
    <w:rsid w:val="003268CD"/>
    <w:rsid w:val="00340802"/>
    <w:rsid w:val="0035246E"/>
    <w:rsid w:val="0036212B"/>
    <w:rsid w:val="0037015E"/>
    <w:rsid w:val="00380649"/>
    <w:rsid w:val="00402E25"/>
    <w:rsid w:val="004602A6"/>
    <w:rsid w:val="004C282A"/>
    <w:rsid w:val="004F011E"/>
    <w:rsid w:val="00512152"/>
    <w:rsid w:val="00555468"/>
    <w:rsid w:val="005716F3"/>
    <w:rsid w:val="005B040B"/>
    <w:rsid w:val="005E59DC"/>
    <w:rsid w:val="00607999"/>
    <w:rsid w:val="006148E5"/>
    <w:rsid w:val="00641374"/>
    <w:rsid w:val="006522A0"/>
    <w:rsid w:val="006D0572"/>
    <w:rsid w:val="006F585C"/>
    <w:rsid w:val="007818A4"/>
    <w:rsid w:val="00803106"/>
    <w:rsid w:val="008720B1"/>
    <w:rsid w:val="008C516B"/>
    <w:rsid w:val="008D3152"/>
    <w:rsid w:val="008D4593"/>
    <w:rsid w:val="00940957"/>
    <w:rsid w:val="009938A2"/>
    <w:rsid w:val="00993B87"/>
    <w:rsid w:val="009C6160"/>
    <w:rsid w:val="009D6BCF"/>
    <w:rsid w:val="00AF7A80"/>
    <w:rsid w:val="00B02CF3"/>
    <w:rsid w:val="00B1674C"/>
    <w:rsid w:val="00BA7408"/>
    <w:rsid w:val="00BC1050"/>
    <w:rsid w:val="00C3102F"/>
    <w:rsid w:val="00C5294F"/>
    <w:rsid w:val="00C84B3B"/>
    <w:rsid w:val="00CA1339"/>
    <w:rsid w:val="00CA2605"/>
    <w:rsid w:val="00CE2D92"/>
    <w:rsid w:val="00D124A5"/>
    <w:rsid w:val="00D224CC"/>
    <w:rsid w:val="00D2428A"/>
    <w:rsid w:val="00D847FB"/>
    <w:rsid w:val="00DA511D"/>
    <w:rsid w:val="00DA64D8"/>
    <w:rsid w:val="00DC22BC"/>
    <w:rsid w:val="00DD0182"/>
    <w:rsid w:val="00E01CB5"/>
    <w:rsid w:val="00E32123"/>
    <w:rsid w:val="00E33681"/>
    <w:rsid w:val="00E470F1"/>
    <w:rsid w:val="00E8090C"/>
    <w:rsid w:val="00EE523B"/>
    <w:rsid w:val="00EF59D3"/>
    <w:rsid w:val="00F34710"/>
    <w:rsid w:val="00F51279"/>
    <w:rsid w:val="00F62F46"/>
    <w:rsid w:val="00F65A19"/>
    <w:rsid w:val="00FB71FF"/>
    <w:rsid w:val="00FE3BD1"/>
    <w:rsid w:val="00FF6893"/>
    <w:rsid w:val="098D3ED2"/>
    <w:rsid w:val="10333E61"/>
    <w:rsid w:val="1F5360A8"/>
    <w:rsid w:val="31F1065B"/>
    <w:rsid w:val="61235830"/>
    <w:rsid w:val="6D68D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FACC47"/>
  <w15:docId w15:val="{4E5F62BB-9981-44B3-B9FD-B21D0232CF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hAnsi="Arial" w:eastAsiaTheme="majorEastAsia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CE2D92"/>
    <w:rPr>
      <w:rFonts w:ascii="Arial" w:hAnsi="Arial" w:eastAsiaTheme="majorEastAsia" w:cstheme="majorBidi"/>
      <w:b/>
      <w:bCs/>
      <w:caps/>
      <w:sz w:val="24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CE2D92"/>
    <w:rPr>
      <w:rFonts w:ascii="Arial" w:hAnsi="Arial" w:eastAsiaTheme="majorEastAsia" w:cstheme="majorBidi"/>
      <w:b/>
      <w:bCs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62F46"/>
    <w:rPr>
      <w:rFonts w:ascii="Arial" w:hAnsi="Arial" w:eastAsiaTheme="majorEastAsia" w:cstheme="majorBidi"/>
      <w:i/>
      <w:sz w:val="24"/>
      <w:szCs w:val="26"/>
    </w:rPr>
  </w:style>
  <w:style w:type="character" w:styleId="Ttulo4Char" w:customStyle="1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semiHidden/>
    <w:rsid w:val="008D4593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8D4593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8D4593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8D459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D459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styleId="SubttuloChar" w:customStyle="1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hAnsi="Calibri" w:eastAsia="Times New Roman" w:cs="Times New Roman"/>
      <w:sz w:val="20"/>
      <w:szCs w:val="24"/>
      <w:lang w:eastAsia="ar-SA"/>
    </w:rPr>
  </w:style>
  <w:style w:type="character" w:styleId="CorpodetextoChar" w:customStyle="1">
    <w:name w:val="Corpo de texto Char"/>
    <w:aliases w:val="Corpo de texto planilha Char"/>
    <w:basedOn w:val="Fontepargpadro"/>
    <w:link w:val="Corpodetexto"/>
    <w:rsid w:val="008D4593"/>
    <w:rPr>
      <w:rFonts w:ascii="Calibri" w:hAnsi="Calibri" w:eastAsia="Times New Roman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8D459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Descrio" w:customStyle="1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styleId="Textodatabela" w:customStyle="1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EF59D3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styleId="Estilo1" w:customStyle="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styleId="Estilo2" w:customStyle="1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4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50623AE4064770B544BCDFF6E9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AF75F-9739-47DC-87B3-31C3B0E7C034}"/>
      </w:docPartPr>
      <w:docPartBody>
        <w:p w:rsidR="00FE7FBA" w:rsidRDefault="00ED57C2" w:rsidP="00ED57C2">
          <w:pPr>
            <w:pStyle w:val="CF50623AE4064770B544BCDFF6E98EA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C60188C2D4F94456B668E0D54DF88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907D-FD0F-4EFA-BDD8-6AEDB9D7EA63}"/>
      </w:docPartPr>
      <w:docPartBody>
        <w:p w:rsidR="00FE7FBA" w:rsidRDefault="00ED57C2" w:rsidP="00ED57C2">
          <w:pPr>
            <w:pStyle w:val="C60188C2D4F94456B668E0D54DF88DA7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322D190C2554CB8BC8009F7506D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5B410-5081-4404-8905-FC220417A90B}"/>
      </w:docPartPr>
      <w:docPartBody>
        <w:p w:rsidR="00FE7FBA" w:rsidRDefault="00ED57C2" w:rsidP="00ED57C2">
          <w:pPr>
            <w:pStyle w:val="5322D190C2554CB8BC8009F7506D7C0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EE36BB4E6BD4E33917B58CCC2E5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84437-555B-4328-AC6E-3D23402879CD}"/>
      </w:docPartPr>
      <w:docPartBody>
        <w:p w:rsidR="00FE7FBA" w:rsidRDefault="00ED57C2" w:rsidP="00ED57C2">
          <w:pPr>
            <w:pStyle w:val="4EE36BB4E6BD4E33917B58CCC2E5BB1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1AA197E2F0C441C8397BD728132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48816-089B-4909-B0DE-C8FC83388F25}"/>
      </w:docPartPr>
      <w:docPartBody>
        <w:p w:rsidR="00FE7FBA" w:rsidRDefault="00ED57C2" w:rsidP="00ED57C2">
          <w:pPr>
            <w:pStyle w:val="81AA197E2F0C441C8397BD728132F512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A643BFEC4AA485A888ED577BD46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880CB-9953-4071-9ACA-29862F7DA129}"/>
      </w:docPartPr>
      <w:docPartBody>
        <w:p w:rsidR="00FE7FBA" w:rsidRDefault="00ED57C2" w:rsidP="00ED57C2">
          <w:pPr>
            <w:pStyle w:val="8A643BFEC4AA485A888ED577BD46D74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63868A2569024A83815A24DE087C0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E0DEC-80D0-472A-9E87-330BAB1D1A25}"/>
      </w:docPartPr>
      <w:docPartBody>
        <w:p w:rsidR="00FE7FBA" w:rsidRDefault="00ED57C2" w:rsidP="00ED57C2">
          <w:pPr>
            <w:pStyle w:val="63868A2569024A83815A24DE087C047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9911B4A22A284094BA4CF2BE2CA6B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2569-1FEA-465B-8801-EA3FDB843270}"/>
      </w:docPartPr>
      <w:docPartBody>
        <w:p w:rsidR="00FE7FBA" w:rsidRDefault="00ED57C2" w:rsidP="00ED57C2">
          <w:pPr>
            <w:pStyle w:val="9911B4A22A284094BA4CF2BE2CA6B85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BE25B10E6174EAEB624B09204B9C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B7B2D-141B-4278-9591-A502F3E6FC51}"/>
      </w:docPartPr>
      <w:docPartBody>
        <w:p w:rsidR="00FE7FBA" w:rsidRDefault="00ED57C2" w:rsidP="00ED57C2">
          <w:pPr>
            <w:pStyle w:val="DBE25B10E6174EAEB624B09204B9C0C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B0C9DC2D96B74B399E76A2EB3F29B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F63C3-E016-47A6-B2B7-0E10D7EF810D}"/>
      </w:docPartPr>
      <w:docPartBody>
        <w:p w:rsidR="00FE7FBA" w:rsidRDefault="00ED57C2" w:rsidP="00ED57C2">
          <w:pPr>
            <w:pStyle w:val="B0C9DC2D96B74B399E76A2EB3F29BFF1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16B7A8F99F064F28B07CF97978904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FB8-F1C7-468D-B74A-7CD5DD2D7A04}"/>
      </w:docPartPr>
      <w:docPartBody>
        <w:p w:rsidR="00FE7FBA" w:rsidRDefault="00ED57C2" w:rsidP="00ED57C2">
          <w:pPr>
            <w:pStyle w:val="16B7A8F99F064F28B07CF979789044D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0BB52BEBD01040B9907F80BFCB5F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0E9F-CA4E-41D3-A6DE-B124D47D9715}"/>
      </w:docPartPr>
      <w:docPartBody>
        <w:p w:rsidR="00FE7FBA" w:rsidRDefault="00ED57C2" w:rsidP="00ED57C2">
          <w:pPr>
            <w:pStyle w:val="0BB52BEBD01040B9907F80BFCB5FF960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96E0A6353E34EAC8B331839D1A7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B3576-0389-468B-B7C6-88E59EC8A196}"/>
      </w:docPartPr>
      <w:docPartBody>
        <w:p w:rsidR="00FE7FBA" w:rsidRDefault="00ED57C2" w:rsidP="00ED57C2">
          <w:pPr>
            <w:pStyle w:val="596E0A6353E34EAC8B331839D1A7E61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7FE9344D855345ABA2919DCC0855A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FD97-7179-48DF-8619-103E6076FD3C}"/>
      </w:docPartPr>
      <w:docPartBody>
        <w:p w:rsidR="00FE7FBA" w:rsidRDefault="00ED57C2" w:rsidP="00ED57C2">
          <w:pPr>
            <w:pStyle w:val="7FE9344D855345ABA2919DCC0855AD8F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E70569B8D4624659B3C0FF1396E80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EB470-7F8D-4F8B-A141-63619273BF1A}"/>
      </w:docPartPr>
      <w:docPartBody>
        <w:p w:rsidR="00FE7FBA" w:rsidRDefault="00ED57C2" w:rsidP="00ED57C2">
          <w:pPr>
            <w:pStyle w:val="E70569B8D4624659B3C0FF1396E8059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187DF8658594D68B60E425BFB50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D053C-F497-458F-9CF7-2AEC3F3FD3F9}"/>
      </w:docPartPr>
      <w:docPartBody>
        <w:p w:rsidR="00FE7FBA" w:rsidRDefault="00ED57C2" w:rsidP="00ED57C2">
          <w:pPr>
            <w:pStyle w:val="4187DF8658594D68B60E425BFB50E6AA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C45CE0BD04044C498388DC5E88C5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FF84E-D586-4FE6-AA18-989CB2B17DAA}"/>
      </w:docPartPr>
      <w:docPartBody>
        <w:p w:rsidR="00FE7FBA" w:rsidRDefault="00ED57C2" w:rsidP="00ED57C2">
          <w:pPr>
            <w:pStyle w:val="FC45CE0BD04044C498388DC5E88C5E3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22BD7922C3D4D6DA6F597790CA1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F0345-B99A-4BCD-A7B5-17F689419D78}"/>
      </w:docPartPr>
      <w:docPartBody>
        <w:p w:rsidR="00FE7FBA" w:rsidRDefault="00ED57C2" w:rsidP="00ED57C2">
          <w:pPr>
            <w:pStyle w:val="422BD7922C3D4D6DA6F597790CA17576"/>
          </w:pPr>
          <w:r w:rsidRPr="00BA71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93"/>
    <w:rsid w:val="00295139"/>
    <w:rsid w:val="00592993"/>
    <w:rsid w:val="00605B1B"/>
    <w:rsid w:val="00AE716C"/>
    <w:rsid w:val="00ED57C2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7C2"/>
    <w:rPr>
      <w:color w:val="808080"/>
    </w:rPr>
  </w:style>
  <w:style w:type="paragraph" w:customStyle="1" w:styleId="CF50623AE4064770B544BCDFF6E98EAC">
    <w:name w:val="CF50623AE4064770B544BCDFF6E98EAC"/>
    <w:rsid w:val="00ED57C2"/>
  </w:style>
  <w:style w:type="paragraph" w:customStyle="1" w:styleId="C60188C2D4F94456B668E0D54DF88DA7">
    <w:name w:val="C60188C2D4F94456B668E0D54DF88DA7"/>
    <w:rsid w:val="00ED57C2"/>
  </w:style>
  <w:style w:type="paragraph" w:customStyle="1" w:styleId="5322D190C2554CB8BC8009F7506D7C0E">
    <w:name w:val="5322D190C2554CB8BC8009F7506D7C0E"/>
    <w:rsid w:val="00ED57C2"/>
  </w:style>
  <w:style w:type="paragraph" w:customStyle="1" w:styleId="4EE36BB4E6BD4E33917B58CCC2E5BB1C">
    <w:name w:val="4EE36BB4E6BD4E33917B58CCC2E5BB1C"/>
    <w:rsid w:val="00ED57C2"/>
  </w:style>
  <w:style w:type="paragraph" w:customStyle="1" w:styleId="81AA197E2F0C441C8397BD728132F512">
    <w:name w:val="81AA197E2F0C441C8397BD728132F512"/>
    <w:rsid w:val="00ED57C2"/>
  </w:style>
  <w:style w:type="paragraph" w:customStyle="1" w:styleId="8A643BFEC4AA485A888ED577BD46D74C">
    <w:name w:val="8A643BFEC4AA485A888ED577BD46D74C"/>
    <w:rsid w:val="00ED57C2"/>
  </w:style>
  <w:style w:type="paragraph" w:customStyle="1" w:styleId="63868A2569024A83815A24DE087C0475">
    <w:name w:val="63868A2569024A83815A24DE087C0475"/>
    <w:rsid w:val="00ED57C2"/>
  </w:style>
  <w:style w:type="paragraph" w:customStyle="1" w:styleId="9911B4A22A284094BA4CF2BE2CA6B855">
    <w:name w:val="9911B4A22A284094BA4CF2BE2CA6B855"/>
    <w:rsid w:val="00ED57C2"/>
  </w:style>
  <w:style w:type="paragraph" w:customStyle="1" w:styleId="DBE25B10E6174EAEB624B09204B9C0CB">
    <w:name w:val="DBE25B10E6174EAEB624B09204B9C0CB"/>
    <w:rsid w:val="00ED57C2"/>
  </w:style>
  <w:style w:type="paragraph" w:customStyle="1" w:styleId="B0C9DC2D96B74B399E76A2EB3F29BFF1">
    <w:name w:val="B0C9DC2D96B74B399E76A2EB3F29BFF1"/>
    <w:rsid w:val="00ED57C2"/>
  </w:style>
  <w:style w:type="paragraph" w:customStyle="1" w:styleId="16B7A8F99F064F28B07CF979789044DB">
    <w:name w:val="16B7A8F99F064F28B07CF979789044DB"/>
    <w:rsid w:val="00ED57C2"/>
  </w:style>
  <w:style w:type="paragraph" w:customStyle="1" w:styleId="0BB52BEBD01040B9907F80BFCB5FF960">
    <w:name w:val="0BB52BEBD01040B9907F80BFCB5FF960"/>
    <w:rsid w:val="00ED57C2"/>
  </w:style>
  <w:style w:type="paragraph" w:customStyle="1" w:styleId="596E0A6353E34EAC8B331839D1A7E61B">
    <w:name w:val="596E0A6353E34EAC8B331839D1A7E61B"/>
    <w:rsid w:val="00ED57C2"/>
  </w:style>
  <w:style w:type="paragraph" w:customStyle="1" w:styleId="7FE9344D855345ABA2919DCC0855AD8F">
    <w:name w:val="7FE9344D855345ABA2919DCC0855AD8F"/>
    <w:rsid w:val="00ED57C2"/>
  </w:style>
  <w:style w:type="paragraph" w:customStyle="1" w:styleId="E70569B8D4624659B3C0FF1396E80595">
    <w:name w:val="E70569B8D4624659B3C0FF1396E80595"/>
    <w:rsid w:val="00ED57C2"/>
  </w:style>
  <w:style w:type="paragraph" w:customStyle="1" w:styleId="4187DF8658594D68B60E425BFB50E6AA">
    <w:name w:val="4187DF8658594D68B60E425BFB50E6AA"/>
    <w:rsid w:val="00ED57C2"/>
  </w:style>
  <w:style w:type="paragraph" w:customStyle="1" w:styleId="FC45CE0BD04044C498388DC5E88C5E35">
    <w:name w:val="FC45CE0BD04044C498388DC5E88C5E35"/>
    <w:rsid w:val="00ED57C2"/>
  </w:style>
  <w:style w:type="paragraph" w:customStyle="1" w:styleId="422BD7922C3D4D6DA6F597790CA17576">
    <w:name w:val="422BD7922C3D4D6DA6F597790CA17576"/>
    <w:rsid w:val="00ED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17E2D1D0CC459EF13146E36D27E3" ma:contentTypeVersion="14" ma:contentTypeDescription="Crie um novo documento." ma:contentTypeScope="" ma:versionID="48f42596620685a499959e42291057db">
  <xsd:schema xmlns:xsd="http://www.w3.org/2001/XMLSchema" xmlns:xs="http://www.w3.org/2001/XMLSchema" xmlns:p="http://schemas.microsoft.com/office/2006/metadata/properties" xmlns:ns2="cea8ff93-45c0-4990-bbb4-a7390abb8686" xmlns:ns3="8104493f-fc98-4475-917b-0adb492a5ad5" targetNamespace="http://schemas.microsoft.com/office/2006/metadata/properties" ma:root="true" ma:fieldsID="2c3fb0cb5cf895773908c34242f409c5" ns2:_="" ns3:_="">
    <xsd:import namespace="cea8ff93-45c0-4990-bbb4-a7390abb8686"/>
    <xsd:import namespace="8104493f-fc98-4475-917b-0adb492a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ff93-45c0-4990-bbb4-a7390abb8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93f-fc98-4475-917b-0adb492a5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0105f1-dd4a-43cb-96d8-4fbd329f2f7b}" ma:internalName="TaxCatchAll" ma:showField="CatchAllData" ma:web="8104493f-fc98-4475-917b-0adb492a5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493f-fc98-4475-917b-0adb492a5ad5" xsi:nil="true"/>
    <lcf76f155ced4ddcb4097134ff3c332f xmlns="cea8ff93-45c0-4990-bbb4-a7390abb86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CA6B25-B518-4A8B-981C-0CE829FE0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FC533-13D8-4380-BB56-E99C4B140345}"/>
</file>

<file path=customXml/itemProps3.xml><?xml version="1.0" encoding="utf-8"?>
<ds:datastoreItem xmlns:ds="http://schemas.openxmlformats.org/officeDocument/2006/customXml" ds:itemID="{249F3F13-E495-4889-BF48-B8066BE136B1}"/>
</file>

<file path=customXml/itemProps4.xml><?xml version="1.0" encoding="utf-8"?>
<ds:datastoreItem xmlns:ds="http://schemas.openxmlformats.org/officeDocument/2006/customXml" ds:itemID="{F8B60A92-5F80-4040-93D8-A69FDB0FA6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stema FI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Felipe Dalla F. Almeida de Oliveira</cp:lastModifiedBy>
  <cp:revision>30</cp:revision>
  <dcterms:created xsi:type="dcterms:W3CDTF">2019-09-03T13:43:00Z</dcterms:created>
  <dcterms:modified xsi:type="dcterms:W3CDTF">2022-09-22T19:3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817E2D1D0CC459EF13146E36D27E3</vt:lpwstr>
  </property>
  <property fmtid="{D5CDD505-2E9C-101B-9397-08002B2CF9AE}" pid="3" name="MediaServiceImageTags">
    <vt:lpwstr/>
  </property>
</Properties>
</file>